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B8" w:rsidRDefault="004D6AB8" w:rsidP="004D6AB8">
      <w:pPr>
        <w:ind w:left="4956" w:firstLine="708"/>
        <w:rPr>
          <w:sz w:val="27"/>
          <w:szCs w:val="27"/>
        </w:rPr>
      </w:pPr>
      <w:r>
        <w:rPr>
          <w:sz w:val="27"/>
          <w:szCs w:val="27"/>
        </w:rPr>
        <w:t>ЗАТВЕРДЖЕНО</w:t>
      </w:r>
    </w:p>
    <w:p w:rsidR="004D6AB8" w:rsidRDefault="004D6AB8" w:rsidP="004D6AB8">
      <w:pPr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Рішення виконавчого комітету</w:t>
      </w:r>
    </w:p>
    <w:p w:rsidR="004D6AB8" w:rsidRDefault="00263FC1" w:rsidP="004D6AB8">
      <w:pPr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 січня 2018</w:t>
      </w:r>
      <w:r w:rsidR="004D6AB8">
        <w:rPr>
          <w:sz w:val="27"/>
          <w:szCs w:val="27"/>
        </w:rPr>
        <w:t xml:space="preserve"> року № </w:t>
      </w:r>
    </w:p>
    <w:p w:rsidR="004D6AB8" w:rsidRDefault="004D6AB8" w:rsidP="004D6AB8">
      <w:pPr>
        <w:ind w:firstLine="0"/>
        <w:jc w:val="right"/>
        <w:rPr>
          <w:b/>
        </w:rPr>
      </w:pPr>
    </w:p>
    <w:p w:rsidR="004D6AB8" w:rsidRDefault="004D6AB8" w:rsidP="00170A63">
      <w:pPr>
        <w:ind w:firstLine="0"/>
        <w:jc w:val="center"/>
        <w:rPr>
          <w:b/>
        </w:rPr>
      </w:pPr>
    </w:p>
    <w:p w:rsidR="00170A63" w:rsidRDefault="00170A63" w:rsidP="00170A63">
      <w:pPr>
        <w:ind w:firstLine="0"/>
        <w:jc w:val="center"/>
        <w:rPr>
          <w:b/>
        </w:rPr>
      </w:pPr>
      <w:r w:rsidRPr="00170A63">
        <w:rPr>
          <w:b/>
        </w:rPr>
        <w:t xml:space="preserve">Список </w:t>
      </w:r>
      <w:r>
        <w:rPr>
          <w:b/>
        </w:rPr>
        <w:t>учнів</w:t>
      </w:r>
    </w:p>
    <w:p w:rsidR="00170A63" w:rsidRDefault="00170A63" w:rsidP="00170A63">
      <w:pPr>
        <w:ind w:firstLine="0"/>
        <w:jc w:val="center"/>
        <w:rPr>
          <w:b/>
        </w:rPr>
      </w:pPr>
      <w:r w:rsidRPr="00170A63">
        <w:rPr>
          <w:b/>
        </w:rPr>
        <w:t xml:space="preserve">для здійснення пільгового перевезення </w:t>
      </w:r>
      <w:r>
        <w:rPr>
          <w:b/>
        </w:rPr>
        <w:t>дітей шкільного віку</w:t>
      </w:r>
    </w:p>
    <w:p w:rsidR="00170A63" w:rsidRPr="00170A63" w:rsidRDefault="00170A63" w:rsidP="00170A63">
      <w:pPr>
        <w:ind w:firstLine="0"/>
        <w:jc w:val="center"/>
        <w:rPr>
          <w:b/>
        </w:rPr>
      </w:pPr>
      <w:r w:rsidRPr="00170A63">
        <w:rPr>
          <w:b/>
        </w:rPr>
        <w:t>громадським автотранспортом на міських автобусних маршрутах загального користування у 2018 році</w:t>
      </w:r>
    </w:p>
    <w:tbl>
      <w:tblPr>
        <w:tblStyle w:val="a3"/>
        <w:tblW w:w="10137" w:type="dxa"/>
        <w:jc w:val="center"/>
        <w:tblLook w:val="04A0" w:firstRow="1" w:lastRow="0" w:firstColumn="1" w:lastColumn="0" w:noHBand="0" w:noVBand="1"/>
      </w:tblPr>
      <w:tblGrid>
        <w:gridCol w:w="959"/>
        <w:gridCol w:w="4252"/>
        <w:gridCol w:w="1276"/>
        <w:gridCol w:w="3650"/>
      </w:tblGrid>
      <w:tr w:rsidR="00763C7A" w:rsidRPr="00170A63" w:rsidTr="00D240CE">
        <w:trPr>
          <w:tblHeader/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Прізвище, ім</w:t>
            </w:r>
            <w:r w:rsidR="00D240CE" w:rsidRPr="00170A63">
              <w:rPr>
                <w:rFonts w:cs="Times New Roman"/>
                <w:b/>
                <w:sz w:val="24"/>
                <w:szCs w:val="24"/>
              </w:rPr>
              <w:t>’</w:t>
            </w:r>
            <w:r w:rsidRPr="00170A63">
              <w:rPr>
                <w:rFonts w:cs="Times New Roman"/>
                <w:b/>
                <w:sz w:val="24"/>
                <w:szCs w:val="24"/>
              </w:rPr>
              <w:t>я учн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Маршрут</w:t>
            </w:r>
          </w:p>
        </w:tc>
      </w:tr>
      <w:tr w:rsidR="00763C7A" w:rsidRPr="00170A63" w:rsidTr="00D240CE">
        <w:trPr>
          <w:jc w:val="center"/>
        </w:trPr>
        <w:tc>
          <w:tcPr>
            <w:tcW w:w="10137" w:type="dxa"/>
            <w:gridSpan w:val="4"/>
          </w:tcPr>
          <w:p w:rsidR="00763C7A" w:rsidRPr="00170A63" w:rsidRDefault="00763C7A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Гімназія №1</w:t>
            </w:r>
            <w:r w:rsidR="00D240CE" w:rsidRPr="00170A6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75DF1" w:rsidRPr="00170A63">
              <w:rPr>
                <w:rFonts w:cs="Times New Roman"/>
                <w:b/>
                <w:sz w:val="24"/>
                <w:szCs w:val="24"/>
              </w:rPr>
              <w:t>імені Георгія Вороного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шко Ярослав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рченко Анто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ачко Денис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8279A4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колова Лари</w:t>
            </w:r>
            <w:r w:rsidR="00763C7A" w:rsidRPr="00170A63">
              <w:rPr>
                <w:rFonts w:cs="Times New Roman"/>
                <w:sz w:val="24"/>
                <w:szCs w:val="24"/>
              </w:rPr>
              <w:t>с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хріменко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тепанова Соф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ска Тагі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устовський В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че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арченко Соф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шеленко Михайло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евченко Михайло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лько Ілл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х Арте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кіба Єлизавет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Єфіменко Ілл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р Богд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ілик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ноненко Злат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стюченко По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евченко Ан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зубай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маненко Маш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вадський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ухрай Яро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ніщенко Ан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спопова Владислав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исельов Ів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киба Наза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евченко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Жук Ан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кіба Веронік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оценко Ма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тниченко Яро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елег Діа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мченко Єлизавет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убій Вікто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івсяна К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рижан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авренчук Денис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някін Ів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исенко Кате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итвин Наза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ічевська М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маненко Міш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аленко Соф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вердохліб Денис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харова Юл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имошенко Ір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ука Ван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удяк Кате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фрікян М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рузд Соф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амойленко Ліз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Яковенко Даш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голь Даш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корик Маргарит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пенко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ачев Ів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гуменник Тарас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4-А 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шнір Євге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ещемний Дмитро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інчук Тетя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інчук Саш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нжуровська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4-А 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ейнека Влади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ублик Анд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бань Дмитро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лександрова Ан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іколаєнко Олекс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4-А 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Ярмошенко Олександ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леніченко Наза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обович Яро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енисова Олес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антарьов Іго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итченко Богд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банець Ярослав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тепенко Ма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жевага Анге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ірковська Іло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тузка Ан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уб Микит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иходько Вікто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ндрусенко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едмідський Богд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пенко Вале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ристюк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нищенко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лексенко Богда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гальова Веронік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нченко Олександр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апар М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ежуєва Ан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ірик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тренко Соф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ідорич Кріст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розд Кір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олодієнко Анд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іденко Анд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іріяков Даніїл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ракелян Валент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ирянський Денис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убко Вале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сло Анд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сло Влади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далка Олекс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вій Єго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амофалова Тетя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ащенко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вач Олександ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пенко Єго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речаний Костянти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евицька Кате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ономаренко Юл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зьмич Богд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учка Рости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ихайліченко Анто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рисенко Мирослав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бець Вікто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зіна Окса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удковецька Єлизавет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ещенко Вале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яжкун Серг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егецька Анге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егрій Арте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огребняк Кате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матко Ів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ікуліца Серг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ороненко Наза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лименко Альо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раш Соф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гуменник Кате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итвин Ан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итвиненко Вале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трах Вале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рухно Вад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йко Дмитро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ерасименко М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жевага Кирил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авченко Кате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олодний Денис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рицька Юл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ілозоп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зуренко Серг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окмакова Вікто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ереговий Єго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каренко Анге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піцина Альо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Щербина Євге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пєчкіна Ольг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хуба Влади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равцов Арту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рицька Ма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зьменко Арте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аповал Стані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індуліна Ан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тун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трикова Ан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ечота Дмитро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лдатенко Ма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бошко Богд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авдивець Д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лязніка Дмитро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танько По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лесник Юл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бенко Богда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ердюк Соф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бань Вікто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пенко Матв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урасєв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еленський Денис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зина Діа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нищенко Олег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нищенко Тетя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лочко Олександр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шенко Віктор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евченко Я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роз Кате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роз М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ноненко Аль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скаленко А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мпанець Яро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ебанов Олекс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риленко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тяш Анге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ащук Таміл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йдаєнко Станіслав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руша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роботько Ром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аталуха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авченко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исенко Анастасія 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ибак Дмитро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еницька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удо Анд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убчак Вад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дька Я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ащенко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вриш Євген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ерун Тетя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оценко Ан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реяславський Ром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ономарьова М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киба І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Іценко Ю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езнюк Вітал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уржій Павло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лько Ян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итченко Юл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ейман М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езбах Тарас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ска Кирило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ернявська Владислав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авидова К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ірик Кате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вдасьов Вікто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бач Анд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Желіба Ю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ежуєв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Юшко Олекс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еплюєва Я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риценко Вітал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ерослик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латенко Михаїл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йко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обець Оле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ересай Олександ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зерський Олександ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вриляко Анастас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урасєва Кате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олошин Вітал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тренко А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панасенко Я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едоренко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адигін Євге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ердюк Володимир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апко І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арченко Юл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матко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ищенко Максим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ятуніна М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пєчкіна Маргарит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зьменко Юл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рапач Анд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нтоненко Анд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евковець А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інченко Сергій 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щина Кате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Яценко Іван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 – Єгорівк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ерещенко А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оєводіна Алі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нищенко Натал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заченко Андрій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обода Дарина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, в/м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идоренко Юлі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763C7A" w:rsidRPr="00170A63" w:rsidTr="00D240CE">
        <w:trPr>
          <w:jc w:val="center"/>
        </w:trPr>
        <w:tc>
          <w:tcPr>
            <w:tcW w:w="959" w:type="dxa"/>
          </w:tcPr>
          <w:p w:rsidR="00763C7A" w:rsidRPr="00170A63" w:rsidRDefault="00763C7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рдун Ілля</w:t>
            </w:r>
          </w:p>
        </w:tc>
        <w:tc>
          <w:tcPr>
            <w:tcW w:w="1276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763C7A" w:rsidRPr="00170A63" w:rsidRDefault="00763C7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9C7001" w:rsidRPr="00170A63" w:rsidTr="00D240CE">
        <w:trPr>
          <w:jc w:val="center"/>
        </w:trPr>
        <w:tc>
          <w:tcPr>
            <w:tcW w:w="10137" w:type="dxa"/>
            <w:gridSpan w:val="4"/>
          </w:tcPr>
          <w:p w:rsidR="009C7001" w:rsidRPr="00170A63" w:rsidRDefault="009C7001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 xml:space="preserve">ЗЗСО </w:t>
            </w:r>
            <w:r w:rsidR="00975DF1" w:rsidRPr="00170A63">
              <w:rPr>
                <w:rFonts w:cs="Times New Roman"/>
                <w:b/>
                <w:sz w:val="24"/>
                <w:szCs w:val="24"/>
              </w:rPr>
              <w:t xml:space="preserve">І-ІІІ ступенів </w:t>
            </w:r>
            <w:r w:rsidRPr="00170A63">
              <w:rPr>
                <w:rFonts w:cs="Times New Roman"/>
                <w:b/>
                <w:sz w:val="24"/>
                <w:szCs w:val="24"/>
              </w:rPr>
              <w:t>№2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льба Арте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А 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устовці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170A63" w:rsidP="00170A6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Заєць Андрій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А </w:t>
            </w:r>
          </w:p>
        </w:tc>
        <w:tc>
          <w:tcPr>
            <w:tcW w:w="3650" w:type="dxa"/>
          </w:tcPr>
          <w:p w:rsidR="00406B70" w:rsidRPr="00170A63" w:rsidRDefault="00372AC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ута Рома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А 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остянтинівська124/21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льських Євген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А </w:t>
            </w:r>
          </w:p>
        </w:tc>
        <w:tc>
          <w:tcPr>
            <w:tcW w:w="3650" w:type="dxa"/>
          </w:tcPr>
          <w:p w:rsidR="00406B70" w:rsidRPr="00170A63" w:rsidRDefault="00372AC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інкова Вікто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А 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Рокітне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ровський Андр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А 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Р-н ЦТДЮ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щенко Серг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А </w:t>
            </w:r>
          </w:p>
        </w:tc>
        <w:tc>
          <w:tcPr>
            <w:tcW w:w="3650" w:type="dxa"/>
          </w:tcPr>
          <w:p w:rsidR="00406B70" w:rsidRPr="00170A63" w:rsidRDefault="00372AC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рпа Олексії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А </w:t>
            </w:r>
          </w:p>
        </w:tc>
        <w:tc>
          <w:tcPr>
            <w:tcW w:w="3650" w:type="dxa"/>
          </w:tcPr>
          <w:p w:rsidR="00406B70" w:rsidRPr="00170A63" w:rsidRDefault="00372AC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юхова Вале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372AC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як Олександ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372AC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бач Євге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372AC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зенко Вікто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льцова Еміл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372AC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ірюха Ангелі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372AC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чміна Анастас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372AC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уподеря Мирослав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ценко Наза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ірошник Веронік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Паска Анна С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тіпака Іва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рбін Анастас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расенко Заха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расенко Тарас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орний Наза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Б 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обйов Арте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B3DFA"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елецька Кате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понюк Натал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зь Маргарит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Євтушенко Ка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ірюха Кирил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іпак Діа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ик Іва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лідна 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ізавенко Данил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жкін Макс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ченко Нікіт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скальован Ангелі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моновськи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расенко Я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вець Нікіт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елєпова Вікто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тко Дмитр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нідий Ярослав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Тихе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робот Олександ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городній Іва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шинівська Кате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осова Соф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узка Карі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скальов Денис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Олійник Артем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еляненко Матв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дченко Богда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вко Діа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восін Наза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ниця Христ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ч Єлизавет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вицький Євге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иж Макс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расюк Веронік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Тихе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тарченко Владислав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качук Євген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сик Макс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DB3DF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пінога Ма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анько Арте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тефанко Вікто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уліка Анастас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зжон Ярослав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чка Тимоф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обйова Крісті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бінет Ка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яйнов Даніїл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trHeight w:val="76"/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мяненко Ан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мченко Діа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устовці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убко Я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ванюк Нікіта-Василь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пенко Вале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нух Ангелі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чур Олег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уподеря Денис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чипоренко Станіслав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липенко Арте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шетило Денис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дорко Богда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юсар Дмитр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овиченко Арте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trHeight w:val="76"/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уляк Ан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ковенко Макс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ндаренко Анастас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ндаренко Єлізавєт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ешко Ма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ідусенко Євген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устовці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оров Денис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ай Ан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устовці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гнатенко Вікто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ара Діа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валенко Арте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орнєва Дар</w:t>
            </w:r>
            <w:r w:rsidR="00D240CE"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’</w:t>
            </w: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бунець Вікто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Лучка Катерина Олегівна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CF4C36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сціпан Наза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орочинці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нченко Ан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дивець Вале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удка Кате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риденко Богда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сленко Анастас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жик Кате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аканова Влад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ідгорецький Олександ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Єгорівк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лошевич Богда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сенко Андр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устовці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отя Олександ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сій Я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табенко Рома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сенко Да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уденко Арте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орний  Даніл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орномаз Кате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жилов Серг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алатська Вікто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устовці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Ананьєва Тетяна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дрєєва Євген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типенко Володими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изнюк Дмитр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штак Ан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єць Євген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харенко Ан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роз Макс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ікітченко Веронік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Паска Євгеній Сергійович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F64C4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юсар Ярослав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Фесик Анастасія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міна Діа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оменко Серг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уторненко Серг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орнодід Ярослав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анько Анастас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ентій Андр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БАМ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стенко Андр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ндю Дарю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Єгорівк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r w:rsidR="008B50B1"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ар</w:t>
            </w:r>
            <w:r w:rsidR="00D240CE"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’</w:t>
            </w:r>
            <w:r w:rsidR="008B50B1"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ниченко Я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лляшенко Кате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дан Нікіт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в/м 12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ченко Дмитр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лійник Макс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кура Ілл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дченко Єлизавет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риденко Алі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дін Олександ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Ушета Руслан Русланович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цько Карі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Хорт Даря Сергіївна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Єгорівк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енко Владислав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.Заїзд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цола Анто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мідь Макс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лошин Денис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обйов Вад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чак Денис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натієнко Владислав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робот Да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нух Олександр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теленець Да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теленець Роман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ідіна Юл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яшенко Дмитр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мченко Вікторія 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льник Я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дорко Ан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емко Микит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ірко Серг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евченко Юл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рмошенко Олександр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А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Зима Аня Русланівна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Б 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устовці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рпа Михайл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Б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ова Да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Б 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р-н ЦТДЮ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ступа Анстас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Б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ов Дмитр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-Б 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дувалієва Ніс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Єгорівк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льба Владислав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зь Вікто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ленко Кирил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яшко Єлизавет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істюк Ма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скальова Віктор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БАМ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щенко Макс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Омел</w:t>
            </w:r>
            <w:r w:rsidR="00D240CE"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’</w:t>
            </w: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ненко Дар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апенко Крісті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Сидорко Дар</w:t>
            </w:r>
            <w:r w:rsidR="00D240CE"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’</w:t>
            </w: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гай Владислав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БАМ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типа Макс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бодян Макси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рьозко Ка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в/м12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лошина Діа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натієнко Да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кач Артем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чай Я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длай Павло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ізікін Микит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Єгорівк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анасенко Крісті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лдатова Веронік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кач Анастас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ірко Юлія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олод Карина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Кустовці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абан Євген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Ракітне</w:t>
            </w:r>
          </w:p>
        </w:tc>
      </w:tr>
      <w:tr w:rsidR="00406B70" w:rsidRPr="00170A63" w:rsidTr="00D240CE">
        <w:trPr>
          <w:jc w:val="center"/>
        </w:trPr>
        <w:tc>
          <w:tcPr>
            <w:tcW w:w="959" w:type="dxa"/>
          </w:tcPr>
          <w:p w:rsidR="00406B70" w:rsidRPr="00170A63" w:rsidRDefault="00406B70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іш Сергій </w:t>
            </w:r>
          </w:p>
        </w:tc>
        <w:tc>
          <w:tcPr>
            <w:tcW w:w="1276" w:type="dxa"/>
          </w:tcPr>
          <w:p w:rsidR="00406B70" w:rsidRPr="00170A63" w:rsidRDefault="00406B70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3650" w:type="dxa"/>
          </w:tcPr>
          <w:p w:rsidR="00406B70" w:rsidRPr="00170A63" w:rsidRDefault="008B50B1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а</w:t>
            </w:r>
          </w:p>
        </w:tc>
      </w:tr>
      <w:tr w:rsidR="00A23A0F" w:rsidRPr="00170A63" w:rsidTr="00D240CE">
        <w:trPr>
          <w:jc w:val="center"/>
        </w:trPr>
        <w:tc>
          <w:tcPr>
            <w:tcW w:w="10137" w:type="dxa"/>
            <w:gridSpan w:val="4"/>
          </w:tcPr>
          <w:p w:rsidR="00A23A0F" w:rsidRPr="00170A63" w:rsidRDefault="00A23A0F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ЗЗСО І-ІІІ  ступенів №3</w:t>
            </w:r>
            <w:r w:rsidR="00975DF1" w:rsidRPr="00170A63">
              <w:rPr>
                <w:rFonts w:cs="Times New Roman"/>
                <w:b/>
                <w:sz w:val="24"/>
                <w:szCs w:val="24"/>
              </w:rPr>
              <w:t xml:space="preserve"> імені Сергія Гордійовича Шовкуна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Кулікова Діана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лківка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Бурячок Олександр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Куліков Кирило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лківка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Пхенда Максим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Пхенда </w:t>
            </w: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Тимур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Бусенко Дані</w:t>
            </w:r>
            <w:r w:rsidR="00D240CE" w:rsidRPr="00170A63">
              <w:rPr>
                <w:rStyle w:val="213pt"/>
                <w:sz w:val="24"/>
                <w:szCs w:val="24"/>
              </w:rPr>
              <w:t>’</w:t>
            </w:r>
            <w:r w:rsidRPr="00170A63">
              <w:rPr>
                <w:rStyle w:val="213pt"/>
                <w:sz w:val="24"/>
                <w:szCs w:val="24"/>
              </w:rPr>
              <w:t xml:space="preserve">їл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Положай </w:t>
            </w: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Артем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Довгаль Ростислав </w:t>
            </w:r>
          </w:p>
        </w:tc>
        <w:tc>
          <w:tcPr>
            <w:tcW w:w="1276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Чернишова </w:t>
            </w: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Руслана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лківка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Голуб Дмитро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Григор Максим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Зебницький </w:t>
            </w: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Владислав </w:t>
            </w:r>
          </w:p>
        </w:tc>
        <w:tc>
          <w:tcPr>
            <w:tcW w:w="1276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Злобіна </w:t>
            </w: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Дарина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Оверченко </w:t>
            </w:r>
            <w:r w:rsidRPr="00170A63">
              <w:rPr>
                <w:rStyle w:val="213pt"/>
                <w:sz w:val="24"/>
                <w:szCs w:val="24"/>
              </w:rPr>
              <w:t xml:space="preserve">Аліна </w:t>
            </w:r>
          </w:p>
        </w:tc>
        <w:tc>
          <w:tcPr>
            <w:tcW w:w="1276" w:type="dxa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Приліпко </w:t>
            </w: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Назар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Хонда </w:t>
            </w:r>
            <w:r w:rsidRPr="00170A63">
              <w:rPr>
                <w:rStyle w:val="213pt"/>
                <w:sz w:val="24"/>
                <w:szCs w:val="24"/>
              </w:rPr>
              <w:t xml:space="preserve">Анастасія </w:t>
            </w:r>
          </w:p>
        </w:tc>
        <w:tc>
          <w:tcPr>
            <w:tcW w:w="1276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Яценко </w:t>
            </w:r>
            <w:r w:rsidRPr="00170A63">
              <w:rPr>
                <w:rStyle w:val="213pt"/>
                <w:sz w:val="24"/>
                <w:szCs w:val="24"/>
              </w:rPr>
              <w:t xml:space="preserve">Анжеліка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Євсеєв Матвій </w:t>
            </w:r>
          </w:p>
        </w:tc>
        <w:tc>
          <w:tcPr>
            <w:tcW w:w="1276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Звягінцев </w:t>
            </w: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Артем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Рахімов Богдан </w:t>
            </w:r>
          </w:p>
        </w:tc>
        <w:tc>
          <w:tcPr>
            <w:tcW w:w="1276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  <w:lang w:val="ru-RU" w:eastAsia="ru-RU" w:bidi="ru-RU"/>
              </w:rPr>
              <w:t xml:space="preserve">Стрельченко </w:t>
            </w:r>
            <w:r w:rsidRPr="00170A63">
              <w:rPr>
                <w:rStyle w:val="213pt"/>
                <w:sz w:val="24"/>
                <w:szCs w:val="24"/>
              </w:rPr>
              <w:t xml:space="preserve">Євген </w:t>
            </w:r>
          </w:p>
        </w:tc>
        <w:tc>
          <w:tcPr>
            <w:tcW w:w="1276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A23A0F" w:rsidRPr="00170A63" w:rsidRDefault="0085168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 Тихе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Степашко Ірина </w:t>
            </w:r>
          </w:p>
        </w:tc>
        <w:tc>
          <w:tcPr>
            <w:tcW w:w="1276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Демченко Софія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Селезько Катерина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Приліпко Марія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Сич Богдан</w:t>
            </w:r>
          </w:p>
        </w:tc>
        <w:tc>
          <w:tcPr>
            <w:tcW w:w="1276" w:type="dxa"/>
            <w:vAlign w:val="center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Ніколенко Назар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Волошин Богдан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Каліш Денис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Лапіцький Максим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Дробот Ігор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Половинка Марина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Сергеєва Альона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Косьмін Олександр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лківка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Лапіцький Микита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лківка</w:t>
            </w:r>
          </w:p>
        </w:tc>
      </w:tr>
      <w:tr w:rsidR="00A23A0F" w:rsidRPr="00170A63" w:rsidTr="00D240CE">
        <w:trPr>
          <w:jc w:val="center"/>
        </w:trPr>
        <w:tc>
          <w:tcPr>
            <w:tcW w:w="959" w:type="dxa"/>
          </w:tcPr>
          <w:p w:rsidR="00A23A0F" w:rsidRPr="00170A63" w:rsidRDefault="00A23A0F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 xml:space="preserve">Кеценко Вікторія </w:t>
            </w:r>
          </w:p>
        </w:tc>
        <w:tc>
          <w:tcPr>
            <w:tcW w:w="1276" w:type="dxa"/>
            <w:vAlign w:val="bottom"/>
          </w:tcPr>
          <w:p w:rsidR="00A23A0F" w:rsidRPr="00170A63" w:rsidRDefault="00A23A0F" w:rsidP="00D240C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70A63">
              <w:rPr>
                <w:rStyle w:val="213pt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A23A0F" w:rsidRPr="00170A63" w:rsidRDefault="00AE17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975DF1" w:rsidRPr="00170A63" w:rsidTr="00D240CE">
        <w:trPr>
          <w:jc w:val="center"/>
        </w:trPr>
        <w:tc>
          <w:tcPr>
            <w:tcW w:w="10137" w:type="dxa"/>
            <w:gridSpan w:val="4"/>
          </w:tcPr>
          <w:p w:rsidR="00975DF1" w:rsidRPr="00170A63" w:rsidRDefault="00975DF1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Гімназія№5 імені Віктора Андрійовича Затолокіна</w:t>
            </w:r>
          </w:p>
        </w:tc>
      </w:tr>
      <w:tr w:rsidR="00F95FCA" w:rsidRPr="00170A63" w:rsidTr="00D240CE">
        <w:trPr>
          <w:trHeight w:val="334"/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ихайленко Кароліна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лугін  Даніл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  <w:lang w:val="en-US"/>
              </w:rPr>
              <w:t>1-</w:t>
            </w:r>
            <w:r w:rsidRPr="00170A63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ютюнова ф-к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ев Олександ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  <w:lang w:val="en-US"/>
              </w:rPr>
              <w:t>1-</w:t>
            </w:r>
            <w:r w:rsidRPr="00170A63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.коледж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альоха Ан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  <w:lang w:val="en-US"/>
              </w:rPr>
              <w:t>1-</w:t>
            </w:r>
            <w:r w:rsidRPr="00170A63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урдай Анд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/м 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едмідська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еличко Діа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 xml:space="preserve">яконенко Ів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слова 4 - Центр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лязніка Гліб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ілорадов Наза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Ярмарков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вчаренко Окса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імназич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одієнко Василь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ябова Кате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амойленко Арте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/м 12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еніч Влади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иця Миру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аммад Даад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иколаївськ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раменков Наза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Замістя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жевага Рости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іденко Веронік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пка Пол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ихайліченко Варвар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ихайліченко Єго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ибкін Євген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ириченко І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рилова Пол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акуленко Ів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ніщенко Олександ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ландаренко</w:t>
            </w:r>
            <w:r w:rsidR="00EB59CF" w:rsidRPr="00170A63">
              <w:rPr>
                <w:rFonts w:cs="Times New Roman"/>
                <w:sz w:val="24"/>
                <w:szCs w:val="24"/>
              </w:rPr>
              <w:t xml:space="preserve"> </w:t>
            </w:r>
            <w:r w:rsidRPr="00170A63">
              <w:rPr>
                <w:rFonts w:cs="Times New Roman"/>
                <w:sz w:val="24"/>
                <w:szCs w:val="24"/>
              </w:rPr>
              <w:t xml:space="preserve">Євген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 – Б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Запара Микит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 – 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/м 12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пранова Ан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 – 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зач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яшова Пол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 – Б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ОШ №10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ютюнник Макси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 – Б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окитне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пітанов Наза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Ш</w:t>
            </w:r>
            <w:r w:rsidR="00F95FCA" w:rsidRPr="00170A63">
              <w:rPr>
                <w:rFonts w:cs="Times New Roman"/>
                <w:sz w:val="24"/>
                <w:szCs w:val="24"/>
              </w:rPr>
              <w:t xml:space="preserve">№ 6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уха Рости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овак  Діа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Ш</w:t>
            </w:r>
            <w:r w:rsidR="00F95FCA" w:rsidRPr="00170A63">
              <w:rPr>
                <w:rFonts w:cs="Times New Roman"/>
                <w:sz w:val="24"/>
                <w:szCs w:val="24"/>
              </w:rPr>
              <w:t xml:space="preserve">№ 6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оздняков Анд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акітне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удзей Соф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іська лікарня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еніч Ів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Ш №6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оровков Заха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-д «Цегельний»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Івасенко Владислав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ергун Наза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«магазин № 5»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аран Соф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орошко Анд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одаковський Нікіта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Жуковська Марія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абей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яченко Сніжа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оловко Кате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ригор Анд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Перемоги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робот Макси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F95FCA" w:rsidRPr="00170A63" w:rsidRDefault="008D515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валенко Веронік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F95FCA" w:rsidRPr="00170A63" w:rsidRDefault="006B41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аповал Ка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F95FCA" w:rsidRPr="00170A63" w:rsidRDefault="006B41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устівці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ульга Іго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F95FCA" w:rsidRPr="00170A63" w:rsidRDefault="006B41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ська поліклінік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Євдокімова Ан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6B4172" w:rsidRPr="00170A63">
              <w:rPr>
                <w:rFonts w:cs="Times New Roman"/>
                <w:sz w:val="24"/>
                <w:szCs w:val="24"/>
              </w:rPr>
              <w:t xml:space="preserve">Костянтинівськ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обир Кар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 Київськ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ащенко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/м 12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утенко Микол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F95FCA" w:rsidRPr="00170A63" w:rsidRDefault="006B4172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Єлістратова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/м 12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леніченко Денис 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F95FCA" w:rsidRPr="00170A63" w:rsidRDefault="00C34C6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ляда  Глєб 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F95FCA" w:rsidRPr="00170A63" w:rsidRDefault="0030341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теленець Кар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F95FCA" w:rsidRPr="00170A63" w:rsidRDefault="0030341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F95FCA" w:rsidRPr="00170A63">
              <w:rPr>
                <w:rFonts w:cs="Times New Roman"/>
                <w:sz w:val="24"/>
                <w:szCs w:val="24"/>
              </w:rPr>
              <w:t>ул. Київськ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асічна Віктор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F95FCA" w:rsidRPr="00170A63" w:rsidRDefault="0030341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 Київськ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рокопенко Веронік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ищенко Да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 Київськ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укліна Єв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каренко Арте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слак Ілл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окитне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ішенко Микол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верченко Олександр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олод Ан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имошенко Ігор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стів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олошин Єго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узьменко Богд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 </w:t>
            </w:r>
            <w:r w:rsidR="00F95FCA" w:rsidRPr="00170A63">
              <w:rPr>
                <w:rFonts w:cs="Times New Roman"/>
                <w:sz w:val="24"/>
                <w:szCs w:val="24"/>
              </w:rPr>
              <w:t>Козач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тренко Ів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каченко Микит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арченко Тиму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ойко Кріст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Заєць Єлисе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ричевська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стів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овицька Олександр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 Козач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ихановська Богда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  <w:r w:rsidRPr="00170A63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170A63">
              <w:rPr>
                <w:rFonts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іцей</w:t>
            </w:r>
          </w:p>
        </w:tc>
      </w:tr>
      <w:tr w:rsidR="00F95FCA" w:rsidRPr="00170A63" w:rsidTr="00D240CE">
        <w:trPr>
          <w:trHeight w:val="386"/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Бердар Елеонора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F95FCA" w:rsidRPr="00170A63">
              <w:rPr>
                <w:rFonts w:ascii="Times New Roman" w:hAnsi="Times New Roman" w:cs="Times New Roman"/>
                <w:sz w:val="24"/>
                <w:szCs w:val="24"/>
              </w:rPr>
              <w:t>Котляревського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Дубовик Єго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F95FCA" w:rsidRPr="00170A63" w:rsidRDefault="005A7B71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Дослід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Логвінова Катерина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Ліцей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бров Анд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 – 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илипченко Окса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 – Б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анькевич Стані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 – Б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Ш №6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ем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 xml:space="preserve">яненко Макси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 – Б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Аландаренко Ангел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 – 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каченко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 – 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окитне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ородай Валент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 – 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окитне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Житченко Денис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рпенко Арте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F95FCA" w:rsidRPr="00170A63" w:rsidRDefault="00CD67F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F95FCA" w:rsidRPr="00170A63">
              <w:rPr>
                <w:rFonts w:cs="Times New Roman"/>
                <w:sz w:val="24"/>
                <w:szCs w:val="24"/>
              </w:rPr>
              <w:t xml:space="preserve">/м </w:t>
            </w:r>
            <w:r w:rsidR="00334ADC" w:rsidRPr="00170A63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пчалюк Л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валенко Кріст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лащенко Міла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ська лікарня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алий Іван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F95FCA" w:rsidRPr="00170A63" w:rsidRDefault="00CD67F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F95FCA" w:rsidRPr="00170A63">
              <w:rPr>
                <w:rFonts w:cs="Times New Roman"/>
                <w:sz w:val="24"/>
                <w:szCs w:val="24"/>
              </w:rPr>
              <w:t xml:space="preserve">/м </w:t>
            </w:r>
            <w:r w:rsidR="00334ADC" w:rsidRPr="00170A63">
              <w:rPr>
                <w:rFonts w:cs="Times New Roman"/>
                <w:sz w:val="24"/>
                <w:szCs w:val="24"/>
              </w:rPr>
              <w:t xml:space="preserve"> 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асиленко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–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еревянко Єлизавет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–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агогічний коледж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ихайлюк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–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омашко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–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ухополов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тефановська Кате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–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Федоренко Стані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–А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бич Ів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Полонки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ердуль Євген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ютюнова фабрик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ева Кирило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азим  Владислав 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уденко Серг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імонян Ліліт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</w:t>
            </w:r>
            <w:r w:rsidR="00334ADC" w:rsidRPr="00170A63">
              <w:rPr>
                <w:rFonts w:cs="Times New Roman"/>
                <w:sz w:val="24"/>
                <w:szCs w:val="24"/>
              </w:rPr>
              <w:t xml:space="preserve">ледж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панасенко Гліб 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ОШ</w:t>
            </w:r>
            <w:r w:rsidR="00F95FCA" w:rsidRPr="00170A63">
              <w:rPr>
                <w:rFonts w:cs="Times New Roman"/>
                <w:sz w:val="24"/>
                <w:szCs w:val="24"/>
              </w:rPr>
              <w:t xml:space="preserve"> №10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адовська Юл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Ярмарков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удименко Ярослав 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Ярмарков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спутін В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 xml:space="preserve">яче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Козач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Бойко Марина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в</w:t>
            </w:r>
            <w:r w:rsidR="00F95FCA" w:rsidRPr="00170A6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D3918" w:rsidRPr="00170A6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170A63">
              <w:rPr>
                <w:rFonts w:ascii="Times New Roman" w:hAnsi="Times New Roman"/>
                <w:sz w:val="24"/>
                <w:szCs w:val="24"/>
              </w:rPr>
              <w:t>хайлівськ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Бородай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Бутенко Дмитро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334ADC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с</w:t>
            </w:r>
            <w:r w:rsidR="00F95FCA" w:rsidRPr="00170A63">
              <w:rPr>
                <w:rFonts w:ascii="Times New Roman" w:hAnsi="Times New Roman"/>
                <w:sz w:val="24"/>
                <w:szCs w:val="24"/>
              </w:rPr>
              <w:t>. Пирогів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Бутко Христ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Міська лікарня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Гагауз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Дробот Анто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Каленіченко Євген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Метіль Денис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Мєлузова Дінар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Таран Нікіт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в</w:t>
            </w:r>
            <w:r w:rsidR="00F95FCA" w:rsidRPr="00170A63">
              <w:rPr>
                <w:rFonts w:ascii="Times New Roman" w:hAnsi="Times New Roman"/>
                <w:sz w:val="24"/>
                <w:szCs w:val="24"/>
              </w:rPr>
              <w:t xml:space="preserve">ул. Гвардійська /Схід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Фесенко Мар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в/м №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 xml:space="preserve">Филоненко Юл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A63">
              <w:rPr>
                <w:rFonts w:ascii="Times New Roman" w:hAnsi="Times New Roman"/>
                <w:sz w:val="24"/>
                <w:szCs w:val="24"/>
              </w:rPr>
              <w:t>в/м №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Кальян Валер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Копчалюк Мар</w:t>
            </w: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br w:type="column"/>
            </w:r>
            <w:r w:rsidR="00D240CE"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‘</w:t>
            </w: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я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Красіловець Альо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Міська лікарня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Мохонько Макси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в/м №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Росінський Макси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Соляник Свято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Дослід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Телух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БАМ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Фарафонов Денис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Сорочинці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Фетісов Наза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70A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Сухополова 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едньов Олександ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 Єгорівк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ібік Єлизавет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алімоненко Єго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і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рченко Богд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іська лікарня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ерасименко Кате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олочко Єго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F95FCA" w:rsidRPr="00170A63" w:rsidRDefault="00DD391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дненко Богд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Олеся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в/м 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</w:t>
            </w:r>
            <w:r w:rsidR="00D240CE" w:rsidRPr="00170A63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7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ко Макси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здов Ю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 вул. Козач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іченко Я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нко Ром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Педколедж</w:t>
            </w:r>
          </w:p>
        </w:tc>
      </w:tr>
      <w:tr w:rsidR="00F95FCA" w:rsidRPr="00170A63" w:rsidTr="00D240CE">
        <w:trPr>
          <w:trHeight w:val="76"/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бенко Ів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Аландаренко Аки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ська лікарня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Бабич Богд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/м 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Боровков Ів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Герасименко Валер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 Польов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Грачова Мар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/м 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>Грачова Дар</w:t>
            </w:r>
            <w:r w:rsidR="00D240CE" w:rsidRPr="00170A63">
              <w:rPr>
                <w:rFonts w:eastAsia="Times New Roman" w:cs="Times New Roman"/>
                <w:sz w:val="24"/>
                <w:szCs w:val="24"/>
              </w:rPr>
              <w:t>’</w:t>
            </w:r>
            <w:r w:rsidRPr="00170A63">
              <w:rPr>
                <w:rFonts w:eastAsia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/м 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Грисенко Єлизавет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Ігнатенко Микол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 вул. Козач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Лазаренко Л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Леута Я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Олешко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с. </w:t>
            </w:r>
            <w:r w:rsidR="00F95FCA" w:rsidRPr="00170A63">
              <w:rPr>
                <w:rFonts w:eastAsia="Times New Roman" w:cs="Times New Roman"/>
                <w:sz w:val="24"/>
                <w:szCs w:val="24"/>
              </w:rPr>
              <w:t>Пирогівці</w:t>
            </w:r>
            <w:r w:rsidRPr="00170A6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Стрижакова Да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 xml:space="preserve">Тітлова Кріст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/м 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Times New Roman" w:cs="Times New Roman"/>
                <w:sz w:val="24"/>
                <w:szCs w:val="24"/>
              </w:rPr>
              <w:t>Ушкалова Дар</w:t>
            </w:r>
            <w:r w:rsidR="00D240CE" w:rsidRPr="00170A63">
              <w:rPr>
                <w:rFonts w:eastAsia="Times New Roman" w:cs="Times New Roman"/>
                <w:sz w:val="24"/>
                <w:szCs w:val="24"/>
              </w:rPr>
              <w:t>’</w:t>
            </w:r>
            <w:r w:rsidRPr="00170A63">
              <w:rPr>
                <w:rFonts w:eastAsia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рпенко Я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 Козач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утенко І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ір</w:t>
            </w:r>
            <w:r w:rsidR="00D240CE" w:rsidRPr="00170A63">
              <w:rPr>
                <w:rFonts w:cs="Times New Roman"/>
                <w:sz w:val="24"/>
                <w:szCs w:val="24"/>
                <w:lang w:val="en-US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 xml:space="preserve">ян Ка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злова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енастьєва Кате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рокопенко Валер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крипченко  Соф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тінковий Анд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тінковий Микол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Федько Іло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инкаренкоДенис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trHeight w:val="333"/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урмакін Анд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 – Б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рицаненко Анд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 – Б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Єременко Віктор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 – Б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ська лікарня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ергун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tabs>
                <w:tab w:val="center" w:pos="2512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 – Б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tabs>
                <w:tab w:val="center" w:pos="2512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ська лікарня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ихайлюк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 – Б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тров Ю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tabs>
                <w:tab w:val="left" w:pos="984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 – Б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tabs>
                <w:tab w:val="left" w:pos="984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асюра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тадіон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жевага Стані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ська лікарня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пка Павло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озовий Стані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учка Кате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заєва Даниїл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тухно Тиму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ирошніченко Єлизавет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ощенко Максим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адченко Ан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оляник Ольг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Фабриченко Вітал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 Сухополов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Яременко Тетя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В</w:t>
            </w:r>
          </w:p>
        </w:tc>
        <w:tc>
          <w:tcPr>
            <w:tcW w:w="3650" w:type="dxa"/>
          </w:tcPr>
          <w:p w:rsidR="00F95FCA" w:rsidRPr="00170A63" w:rsidRDefault="00E10D0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 Сухополов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урмака Вітал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поненко Валер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мирянський Олександр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вбаса Ал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 Ярмарков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рахотін Стані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азоренко Анто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отапова Діа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рк В</w:t>
            </w:r>
            <w:r w:rsidR="00A37F9F" w:rsidRPr="00170A63">
              <w:rPr>
                <w:rFonts w:cs="Times New Roman"/>
                <w:sz w:val="24"/>
                <w:szCs w:val="24"/>
              </w:rPr>
              <w:t xml:space="preserve">ічної Слави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Федфеденко Мар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Черніжевська Олес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оропай Дмитро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адовий Андрій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крипченко Мар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ияшко Кате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ська лікарня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змерчук Алі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ська лікарня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еменець Яро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/м 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олок І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Євдокімова Альо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ич Станіслав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F95FCA" w:rsidRPr="00170A63">
              <w:rPr>
                <w:rFonts w:cs="Times New Roman"/>
                <w:sz w:val="24"/>
                <w:szCs w:val="24"/>
              </w:rPr>
              <w:t xml:space="preserve">Козач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Ярошенко Олександр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орочинці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кост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орочинці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брова Ін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еркач Даніїл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</w:t>
            </w:r>
            <w:r w:rsidR="00F95FCA" w:rsidRPr="00170A63">
              <w:rPr>
                <w:rFonts w:cs="Times New Roman"/>
                <w:sz w:val="24"/>
                <w:szCs w:val="24"/>
              </w:rPr>
              <w:t xml:space="preserve">Сухополова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ладенький Микол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F95FCA" w:rsidRPr="00170A63" w:rsidRDefault="00F95FCA" w:rsidP="00D240CE">
            <w:pPr>
              <w:tabs>
                <w:tab w:val="left" w:pos="142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к Аліна </w:t>
            </w:r>
          </w:p>
        </w:tc>
        <w:tc>
          <w:tcPr>
            <w:tcW w:w="1276" w:type="dxa"/>
            <w:vAlign w:val="bottom"/>
          </w:tcPr>
          <w:p w:rsidR="00F95FCA" w:rsidRPr="00170A63" w:rsidRDefault="00F95FCA" w:rsidP="00D240CE">
            <w:pPr>
              <w:tabs>
                <w:tab w:val="left" w:pos="142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3650" w:type="dxa"/>
            <w:vAlign w:val="bottom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/м </w:t>
            </w:r>
            <w:r w:rsidR="00A37F9F" w:rsidRPr="00170A63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F95FCA" w:rsidRPr="00170A63" w:rsidRDefault="00F95FCA" w:rsidP="00D240CE">
            <w:pPr>
              <w:tabs>
                <w:tab w:val="left" w:pos="142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Мірошніченко Антон </w:t>
            </w:r>
          </w:p>
        </w:tc>
        <w:tc>
          <w:tcPr>
            <w:tcW w:w="1276" w:type="dxa"/>
            <w:vAlign w:val="bottom"/>
          </w:tcPr>
          <w:p w:rsidR="00F95FCA" w:rsidRPr="00170A63" w:rsidRDefault="00F95FCA" w:rsidP="00D240C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3650" w:type="dxa"/>
            <w:vAlign w:val="bottom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Ш</w:t>
            </w:r>
            <w:r w:rsidR="00F95FCA" w:rsidRPr="00170A63">
              <w:rPr>
                <w:rFonts w:cs="Times New Roman"/>
                <w:sz w:val="24"/>
                <w:szCs w:val="24"/>
              </w:rPr>
              <w:t xml:space="preserve"> №6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F95FCA" w:rsidRPr="00170A63" w:rsidRDefault="00F95FCA" w:rsidP="00D240CE">
            <w:pPr>
              <w:tabs>
                <w:tab w:val="left" w:pos="142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трошенко Дарина </w:t>
            </w:r>
          </w:p>
        </w:tc>
        <w:tc>
          <w:tcPr>
            <w:tcW w:w="1276" w:type="dxa"/>
            <w:vAlign w:val="bottom"/>
          </w:tcPr>
          <w:p w:rsidR="00F95FCA" w:rsidRPr="00170A63" w:rsidRDefault="00F95FCA" w:rsidP="00D240CE">
            <w:pPr>
              <w:tabs>
                <w:tab w:val="left" w:pos="142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3650" w:type="dxa"/>
            <w:vAlign w:val="bottom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3 магазин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F95FCA" w:rsidRPr="00170A63" w:rsidRDefault="00F95FCA" w:rsidP="00D240CE">
            <w:pPr>
              <w:tabs>
                <w:tab w:val="left" w:pos="142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Шевченко Марина </w:t>
            </w:r>
          </w:p>
        </w:tc>
        <w:tc>
          <w:tcPr>
            <w:tcW w:w="1276" w:type="dxa"/>
            <w:vAlign w:val="bottom"/>
          </w:tcPr>
          <w:p w:rsidR="00F95FCA" w:rsidRPr="00170A63" w:rsidRDefault="00F95FCA" w:rsidP="00D240CE">
            <w:pPr>
              <w:tabs>
                <w:tab w:val="left" w:pos="142"/>
              </w:tabs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70A63">
              <w:rPr>
                <w:rFonts w:eastAsia="Times New Roman" w:cs="Times New Roman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3650" w:type="dxa"/>
            <w:vAlign w:val="bottom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F95FCA" w:rsidRPr="00170A63">
              <w:rPr>
                <w:rFonts w:cs="Times New Roman"/>
                <w:sz w:val="24"/>
                <w:szCs w:val="24"/>
              </w:rPr>
              <w:t xml:space="preserve">. Заїзд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ерасименко Марк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 – 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убар Кате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 – 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-д «Цегельний»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яченко Олександр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 – 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валенко Роман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 – 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охнач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 – 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окитне 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азім Анастасія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 – Б</w:t>
            </w:r>
          </w:p>
        </w:tc>
        <w:tc>
          <w:tcPr>
            <w:tcW w:w="3650" w:type="dxa"/>
          </w:tcPr>
          <w:p w:rsidR="00F95FCA" w:rsidRPr="00170A63" w:rsidRDefault="00A37F9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F95FCA" w:rsidRPr="00170A63" w:rsidTr="00D240CE">
        <w:trPr>
          <w:jc w:val="center"/>
        </w:trPr>
        <w:tc>
          <w:tcPr>
            <w:tcW w:w="959" w:type="dxa"/>
          </w:tcPr>
          <w:p w:rsidR="00F95FCA" w:rsidRPr="00170A63" w:rsidRDefault="00F95FCA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амсонова Катерина </w:t>
            </w:r>
          </w:p>
        </w:tc>
        <w:tc>
          <w:tcPr>
            <w:tcW w:w="1276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 – Б</w:t>
            </w:r>
          </w:p>
        </w:tc>
        <w:tc>
          <w:tcPr>
            <w:tcW w:w="3650" w:type="dxa"/>
          </w:tcPr>
          <w:p w:rsidR="00F95FCA" w:rsidRPr="00170A63" w:rsidRDefault="00F95FCA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A37F9F" w:rsidRPr="00170A63" w:rsidTr="00D240CE">
        <w:trPr>
          <w:jc w:val="center"/>
        </w:trPr>
        <w:tc>
          <w:tcPr>
            <w:tcW w:w="10137" w:type="dxa"/>
            <w:gridSpan w:val="4"/>
          </w:tcPr>
          <w:p w:rsidR="00A37F9F" w:rsidRPr="00170A63" w:rsidRDefault="00A37F9F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 xml:space="preserve">Спеціалізована школа І-ІІІ ступенів №6 з поглибленим вивченням інформаційних </w:t>
            </w:r>
            <w:r w:rsidRPr="00170A63">
              <w:rPr>
                <w:rFonts w:cs="Times New Roman"/>
                <w:b/>
                <w:sz w:val="24"/>
                <w:szCs w:val="24"/>
              </w:rPr>
              <w:lastRenderedPageBreak/>
              <w:t>технологій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єлич Ів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банець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саренко Анто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х Соф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нофрій Денис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господарство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йко Тимофій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лініченко Діа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ксименко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Берег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на Владислав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</w:t>
            </w:r>
            <w:r w:rsidR="000E2925" w:rsidRPr="00170A63">
              <w:rPr>
                <w:rFonts w:cs="Times New Roman"/>
                <w:sz w:val="24"/>
                <w:szCs w:val="24"/>
              </w:rPr>
              <w:t>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крипка Денис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В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ехмейстер Ілл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орочин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ітік Людмил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/м 12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усієнко Олександр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Замістя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епель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Дідів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аленко Богда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Єгор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охлов Олександ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Єгор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рижаненко Ан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какун Макси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</w:t>
            </w:r>
            <w:r w:rsidR="000E2925" w:rsidRPr="00170A63">
              <w:rPr>
                <w:rFonts w:cs="Times New Roman"/>
                <w:sz w:val="24"/>
                <w:szCs w:val="24"/>
              </w:rPr>
              <w:t>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бренький Матвій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каченко Соф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трак Єв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лісник Микол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</w:t>
            </w:r>
            <w:r w:rsidR="000E2925" w:rsidRPr="00170A63">
              <w:rPr>
                <w:rFonts w:cs="Times New Roman"/>
                <w:sz w:val="24"/>
                <w:szCs w:val="24"/>
              </w:rPr>
              <w:t>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есенко Вікто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Улянич Каро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йко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інченко Юл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арєв Андрій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лещенко Дмитр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Дідів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услюк М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лущенко Богд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Даньк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ворун Вікто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ахненко Денис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наух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газин № 3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ниш Я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імчист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аленко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тов Богд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3-А 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ельник Олександ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иконенко Аде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імчист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ивоваров Нікіт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оценко Богд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алко Євге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Сорочин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амосюк Єлизавет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тельмах Єв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ьомка Луїз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есак Олександ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удо Анге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Валки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арлаєв Ів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 А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енеда Тетя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газин № 3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киба Ольг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газин № 3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лета Кір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ндрат Аліс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Лісові Сорочин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рченко Вікто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робєй Анге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Замістя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иведа Наза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інива І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итник Кар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3-Б 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ул.Земсь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емчур Олександ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ул.Житня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реусенко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ул. Єгорівсь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лязника Анге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ул. Гоголя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лійник Кір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ул. Гімназич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ерненко Соф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Манжос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орошева Міл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імназія №1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уряк Макси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026203" w:rsidRPr="00170A63" w:rsidRDefault="000E292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Дідов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ний Влади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ебідь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імназія №1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арєв Денис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імназія №1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едоренко Ма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-н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Юність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рмаш Єв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алієнко Ан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стівці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авченко Ма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усієнко Михайл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 Замі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стя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аленко Злат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рошенко Кате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лушенко Денис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ганіна Ан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ганіна Да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рпан Ілл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ютюнова ф-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городнюк-Карловськ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лініченко Євге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Йоненко По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бзар Вікто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Сухопол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альова І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авосуд А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тепанова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Манжос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аленко Да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Єгор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шеничний Денис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асиленко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олощенко Яро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рожа Веронік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устів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іріченко Андрій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устів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маров Даніїл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омако Дмитр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щенко Олександ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ищенко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ехмейстер Кір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орочин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гуменник А.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лета Веонік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робот Е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акуленко 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нофрій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госп.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лотнікова Кате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/м 12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удін Наза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рченко Богдан 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боленко Я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ергушко Я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зове госп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стапенко Ів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ворніченко Євге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госп.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регіда Наза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ласенко Анге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олобуєв Дмитр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панович А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агребельний Сергій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Іщенко А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лочко Денис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ечай Ів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лизнюк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лівушко Діа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ирієнко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 Чуйко Сніжа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лечун Ан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олікліні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ютюнник Заха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Поль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охилено Вікто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Жданова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олікліні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еребенець Влади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 6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ратусенко Тетя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Поль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услюк Да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Жиленко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 6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ргун В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че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стюченко Вікто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 Єгорівка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ішко Макси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-н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«Фуршет»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алівон Влади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Єгор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колова Ма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олікліні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рбашин Кирил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жинський Олег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госп.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лесник Соф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/м 12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маров Ів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авринович Олександ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ерасименко Євген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-н «Околиця»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Іваненко Макси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ксенко Ка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лик Діа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спутна Ан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-н «Космос»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оменко Олександ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імназія №5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вчан Ярослав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стівці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арєв Макси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лещенко Юл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Дідів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єлькова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ндар Кирил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асиленко Андрій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ахненко Владислав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това Вале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шнір Олександ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имар Я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стівці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панасенко Златослав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тій Ма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2462BD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ул. Поль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ідберезна Вікто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ебрина Гліб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манський Олександ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еменіченко Наза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7E73E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Борш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ічкар Богд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7E73EF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Борш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каченко Денис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імназія №1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Жулай Анге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026203" w:rsidRPr="00170A63" w:rsidRDefault="0079070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ул. Берег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акуленко Я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026203" w:rsidRPr="00170A63" w:rsidRDefault="0079070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альчук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імназія №1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зленко Ром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7-й гастроном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одголець Олександ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иступа Кате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госп.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рухан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ютюнник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026203" w:rsidRPr="00170A63" w:rsidRDefault="0079070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-н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«Фуршет»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инкаренко Вікто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ухопол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умейко Ілл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госп.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Улянич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жинська Вікто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пориш Макси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Поль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рху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н Артем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ука Ксен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Поль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леніченко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лязник Олексій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ікітіна Ліл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епель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орочинц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емба Кате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Іщенко Альо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евченко Кате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зікін Андрій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оліклініка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няйло Христ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елютіна Я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/м 12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ишкевич Ан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каченко Дмитр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ень Андрій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Манжос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есенко Ан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аринко Володими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отінь Кате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жинська Оле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рагуля Михайл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Манжос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ленко Ілл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лобін Дмитр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Берег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рнєєва Я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панасенко Кате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иненко Артур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урківський Влади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етиркіна Олександр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іська лікарня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икало Денис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В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лета Зо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удко Альо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ухопол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інченко Ром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ксенко Стані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шкало Михайл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ономаренко В.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ичиненко А.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ипутненко Рости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ухопол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Яценко Кирил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Зінченко Лід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імназія №1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бошко Натал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Яременко Ліл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ева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Аптека №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меловський Роман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ліпченко Вікто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Поль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Щербина Рости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ришкова Людмил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Берег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епеха Ін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Єгор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ламарчук Олег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зове госп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арабун Людмил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сипенко Альо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госп.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Іваненко Яро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шнір Сергій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йко Анге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іська лікарня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рошенко Ма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госп.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ицька Юл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узнєцова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Поль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рченко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. Єгор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лесник Ангелі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олікліні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ліш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сло Стані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заченко Денис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охіна Юл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родай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Ярошенко Дмитр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-Б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Поль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асиленко Альо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госп.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емба Ма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Поль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купневська Ма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Вокзальн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Харинко Анастас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026203" w:rsidRPr="00170A63" w:rsidRDefault="00FF188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Польов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Щербина Павло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окитне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удюк Діа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026203" w:rsidRPr="00170A63" w:rsidRDefault="00F14CF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</w:t>
            </w:r>
            <w:r w:rsidR="00026203" w:rsidRPr="00170A63">
              <w:rPr>
                <w:rFonts w:cs="Times New Roman"/>
                <w:sz w:val="24"/>
                <w:szCs w:val="24"/>
              </w:rPr>
              <w:t xml:space="preserve">Манжосівка 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Чаленко Катерина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026203" w:rsidRPr="00170A63" w:rsidRDefault="00F14CF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ндаренко Дар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лискунівка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гила Євгенія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026203" w:rsidRPr="00170A63" w:rsidRDefault="00F14CF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026203" w:rsidRPr="00170A63" w:rsidTr="00D240CE">
        <w:trPr>
          <w:jc w:val="center"/>
        </w:trPr>
        <w:tc>
          <w:tcPr>
            <w:tcW w:w="959" w:type="dxa"/>
          </w:tcPr>
          <w:p w:rsidR="00026203" w:rsidRPr="00170A63" w:rsidRDefault="00026203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даш Ярослав</w:t>
            </w:r>
          </w:p>
        </w:tc>
        <w:tc>
          <w:tcPr>
            <w:tcW w:w="1276" w:type="dxa"/>
          </w:tcPr>
          <w:p w:rsidR="00026203" w:rsidRPr="00170A63" w:rsidRDefault="00026203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026203" w:rsidRPr="00170A63" w:rsidRDefault="00F14CF5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0A49DD" w:rsidRPr="00170A63" w:rsidTr="00D240CE">
        <w:trPr>
          <w:jc w:val="center"/>
        </w:trPr>
        <w:tc>
          <w:tcPr>
            <w:tcW w:w="10137" w:type="dxa"/>
            <w:gridSpan w:val="4"/>
          </w:tcPr>
          <w:p w:rsidR="000A49DD" w:rsidRPr="00170A63" w:rsidRDefault="000A49DD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ЗЗСО І-ІІІ ступенів №7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рченко Ольг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теленець Олександр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ереметова Анастас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епський Микола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вдієнко Окса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арасенко Ан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нопляник Олександр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асилець Кирил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равченко Денис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грій Валент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вілей Іва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Івженко Єгор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бич Даніїл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Заїзд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асилець Данил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ейзуб Ір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ідіна Соф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луховцова Діа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ладченко Окса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теценко Ма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итвиненко Карі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ямич Дмитр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осачук Євген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акадьол Кирил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мирянська Анастас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асін Андр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еркач Тарас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іденко Євген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жукало Влади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Заїзд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озговий Богда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олоз Катер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Лісові 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убан Ма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околова Вале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ядя Дмитро Сергійович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емба Артем Олегович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ощенко Тарас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итовченко Влади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еремій Григор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й магазин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ратиця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яшенко Анто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овак Макси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й магазин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риходько Влади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Козач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евель Мирослав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 Козач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кібтан Анастас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панасенко Владислав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 Козач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ороша Даниїл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Єгорівк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олодимиров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орох Арте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E65DA0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раниця А</w:t>
            </w:r>
            <w:r w:rsidR="00A66DB8" w:rsidRPr="00170A63">
              <w:rPr>
                <w:rFonts w:cs="Times New Roman"/>
                <w:sz w:val="24"/>
                <w:szCs w:val="24"/>
              </w:rPr>
              <w:t xml:space="preserve">н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Завгородня Полі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Зуєва Дар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Сухополов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нопляник Богда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огребняк Павл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узиренко Євген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бік Вікто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eastAsia="Arial Unicode MS"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уряк Дар</w:t>
            </w:r>
            <w:r w:rsidR="00D240CE" w:rsidRPr="00170A63">
              <w:rPr>
                <w:rFonts w:eastAsia="Arial Unicode MS" w:cs="Times New Roman"/>
                <w:sz w:val="24"/>
                <w:szCs w:val="24"/>
              </w:rPr>
              <w:t>’</w:t>
            </w:r>
            <w:r w:rsidRPr="00170A63">
              <w:rPr>
                <w:rFonts w:eastAsia="Arial Unicode MS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уцуляк Кіра 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аценко Макси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узнєцов Дмитр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е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рченко Олександр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rStyle w:val="s2"/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ащенко Ган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акса Валерія 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авченко Альо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ім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 xml:space="preserve">ячко Анто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оружий Михайл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-н старої бан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Чорномаз Ан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</w:pPr>
            <w:r w:rsidRPr="00170A63">
              <w:rPr>
                <w:lang w:val="uk-UA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. Сухополов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евченко Данил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\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еремій Олександр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ласова Олександр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Зоря Макси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Ільченко Іва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елище «Будмаш»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икончук Ліл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опій Микол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елище «Будмаш»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ліш Анна Валеріївна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елище «Будмаш»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ліш Катер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4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елище «Будмаш»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170A63">
              <w:rPr>
                <w:rFonts w:cs="Times New Roman"/>
                <w:sz w:val="24"/>
                <w:szCs w:val="24"/>
                <w:lang w:eastAsia="zh-CN"/>
              </w:rPr>
              <w:t xml:space="preserve">Твардовська Ма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  <w:lang w:eastAsia="zh-CN"/>
              </w:rPr>
              <w:t xml:space="preserve">Якимів Альо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170A63">
              <w:rPr>
                <w:rFonts w:cs="Times New Roman"/>
                <w:sz w:val="24"/>
                <w:szCs w:val="24"/>
                <w:lang w:eastAsia="zh-CN"/>
              </w:rPr>
              <w:t xml:space="preserve">Пилипчук Ілл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170A63">
              <w:rPr>
                <w:rFonts w:cs="Times New Roman"/>
                <w:sz w:val="24"/>
                <w:szCs w:val="24"/>
                <w:lang w:eastAsia="zh-CN"/>
              </w:rPr>
              <w:t xml:space="preserve">Фабриченко Артур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170A63">
              <w:rPr>
                <w:rFonts w:cs="Times New Roman"/>
                <w:sz w:val="24"/>
                <w:szCs w:val="24"/>
                <w:lang w:eastAsia="zh-CN"/>
              </w:rPr>
              <w:t xml:space="preserve">Корнієнко Анто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170A63">
              <w:rPr>
                <w:rFonts w:cs="Times New Roman"/>
                <w:sz w:val="24"/>
                <w:szCs w:val="24"/>
                <w:lang w:eastAsia="zh-CN"/>
              </w:rPr>
              <w:t xml:space="preserve">Журавель Влади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170A63">
              <w:rPr>
                <w:rFonts w:cs="Times New Roman"/>
                <w:sz w:val="24"/>
                <w:szCs w:val="24"/>
                <w:lang w:eastAsia="zh-CN"/>
              </w:rPr>
              <w:t xml:space="preserve">Коломай Ангелі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Газов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tabs>
                <w:tab w:val="left" w:pos="37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Каштальян Нікіт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tabs>
                <w:tab w:val="left" w:pos="37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>Каштальян Назар Р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tabs>
                <w:tab w:val="left" w:pos="37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Чепінога Катер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tabs>
                <w:tab w:val="left" w:pos="37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Марковський Кіріл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tabs>
                <w:tab w:val="left" w:pos="37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Сегеда Ангелі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tabs>
                <w:tab w:val="left" w:pos="37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Кібальник Арте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. Валки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tabs>
                <w:tab w:val="left" w:pos="37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Капущак Анастасія 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tabs>
                <w:tab w:val="left" w:pos="37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Луцевят Ігор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Коковін Андр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.Манжосівк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Дитиненко Ан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й магазин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Запаров Макси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>Кривець Андрій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 xml:space="preserve">Рокитне 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Проценко Тимоф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Самойленко Олександр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>Степаненко Анастасія І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Сторчак Данііл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Кустів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Трофименко Макси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Холод Андр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Пирогів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Циганок Богда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й магазин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Шелєхов Денис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Гайдай Влади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Глуховцов Макси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Ягодка Євген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Гемба Яро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Савченко Макси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Дмитрієв Анто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Кубрак Крісті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Б</w:t>
            </w:r>
          </w:p>
        </w:tc>
        <w:tc>
          <w:tcPr>
            <w:tcW w:w="3650" w:type="dxa"/>
          </w:tcPr>
          <w:p w:rsidR="00A66DB8" w:rsidRPr="00170A63" w:rsidRDefault="007C5509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Ліцей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ерась Вале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раган Поліна Юріївна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аулова Дарія Сергіївна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.Сухополов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рило Сергій Сергійович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етіль Давид Бекович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ніщенко Вале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опов Влади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ікалова Анастіс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тупак Катер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каченко Рома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Яременко Арте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Яременко Ін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6-В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вриш Діа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вриш Богда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аммер Дмитр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.Заїзд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Задніченко Дмитр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.Заїзд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зинець Данііл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крипка Макси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евченко Влад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риноха Дмитр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.Дідів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иріг Олекс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Щепалін Андр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теленець Вале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1"/>
              <w:spacing w:before="0" w:after="0"/>
              <w:rPr>
                <w:lang w:val="uk-UA"/>
              </w:rPr>
            </w:pPr>
            <w:r w:rsidRPr="00170A63">
              <w:rPr>
                <w:lang w:val="uk-UA"/>
              </w:rPr>
              <w:t xml:space="preserve">Євмещенко Катер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1"/>
              <w:spacing w:before="0" w:after="0"/>
              <w:rPr>
                <w:lang w:val="uk-UA"/>
              </w:rPr>
            </w:pPr>
            <w:r w:rsidRPr="00170A63">
              <w:rPr>
                <w:lang w:val="uk-UA"/>
              </w:rPr>
              <w:t xml:space="preserve">Волков Влади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1"/>
              <w:spacing w:before="0" w:after="0"/>
              <w:rPr>
                <w:lang w:val="uk-UA"/>
              </w:rPr>
            </w:pPr>
            <w:r w:rsidRPr="00170A63">
              <w:rPr>
                <w:lang w:val="uk-UA"/>
              </w:rPr>
              <w:t xml:space="preserve">Ткаченко Ан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1"/>
              <w:spacing w:before="0" w:after="0"/>
              <w:rPr>
                <w:lang w:val="uk-UA"/>
              </w:rPr>
            </w:pPr>
            <w:r w:rsidRPr="00170A63">
              <w:rPr>
                <w:lang w:val="uk-UA"/>
              </w:rPr>
              <w:t xml:space="preserve">Онісяр Денис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1"/>
              <w:spacing w:before="0" w:after="0"/>
              <w:rPr>
                <w:lang w:val="uk-UA"/>
              </w:rPr>
            </w:pPr>
            <w:r w:rsidRPr="00170A63">
              <w:rPr>
                <w:lang w:val="uk-UA"/>
              </w:rPr>
              <w:t xml:space="preserve">Дорошенко Олекс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6"/>
              <w:spacing w:before="0" w:after="0"/>
              <w:rPr>
                <w:lang w:val="uk-UA"/>
              </w:rPr>
            </w:pPr>
            <w:r w:rsidRPr="00170A63">
              <w:rPr>
                <w:lang w:val="uk-UA"/>
              </w:rPr>
              <w:t xml:space="preserve">Бутенко Влади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5-й магазин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1"/>
              <w:spacing w:before="0" w:after="0"/>
              <w:rPr>
                <w:lang w:val="uk-UA"/>
              </w:rPr>
            </w:pPr>
            <w:r w:rsidRPr="00170A63">
              <w:rPr>
                <w:lang w:val="uk-UA"/>
              </w:rPr>
              <w:t xml:space="preserve">Пащенко Богда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ул. Козач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6"/>
              <w:spacing w:before="0" w:after="0"/>
              <w:rPr>
                <w:lang w:val="uk-UA"/>
              </w:rPr>
            </w:pPr>
            <w:r w:rsidRPr="00170A63">
              <w:rPr>
                <w:lang w:val="uk-UA"/>
              </w:rPr>
              <w:t xml:space="preserve">Буц Катер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6"/>
              <w:spacing w:before="0" w:after="0"/>
              <w:rPr>
                <w:lang w:val="uk-UA"/>
              </w:rPr>
            </w:pPr>
            <w:r w:rsidRPr="00170A63">
              <w:rPr>
                <w:lang w:val="uk-UA"/>
              </w:rPr>
              <w:t xml:space="preserve">Погорєлов Вади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Автовокзал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6"/>
              <w:spacing w:before="0" w:after="0"/>
              <w:rPr>
                <w:lang w:val="uk-UA"/>
              </w:rPr>
            </w:pPr>
            <w:r w:rsidRPr="00170A63">
              <w:rPr>
                <w:lang w:val="uk-UA"/>
              </w:rPr>
              <w:t xml:space="preserve">Лежавський Артур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7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Харечко Олександр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Самко Дар`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Жованик Тарас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Бернадська Ан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Плискунівк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Степаненко Вікто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Білоус Анжел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Похилий Стані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Кардаш Євге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Волвенко Анто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Стригун Вале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 xml:space="preserve">в/м 12 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sz w:val="24"/>
                <w:szCs w:val="24"/>
              </w:rPr>
              <w:t xml:space="preserve">Щербина Ангелі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ул. Козач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Весненко Олександр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Росс Анто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Ситий Стані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Ситченко Серг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Чередніченко Вітал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Кустів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Приходченко Анастас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8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>Сердюк Богдана а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Білецький Кирил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Шепетько Вале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Ейзерман Маріан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Коротич Ангелі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.Заїзд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Скорик Микит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Рудоміна Мар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Матвієць Вале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.Малківк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Овдієнко Дмитр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Калюжний Ілл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Астаніна Вале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Житченко Я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.Сухополов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Литовченко Микит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Мандра Олег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Пирогів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Реваненко Каміл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>Сім</w:t>
            </w:r>
            <w:r w:rsidR="00D240CE" w:rsidRPr="00170A6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ячко Анастас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63">
              <w:rPr>
                <w:rFonts w:ascii="Times New Roman" w:hAnsi="Times New Roman" w:cs="Times New Roman"/>
                <w:sz w:val="24"/>
                <w:szCs w:val="24"/>
              </w:rPr>
              <w:t xml:space="preserve">Цибенко Богда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анзенко Регіна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9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Ріда Амі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Деркач  Вале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Шурхал Тетя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Грубов Влади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>Чубук Анастасія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А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Журавель Анастас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Дядя Дари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в/м 12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Макаренко Анастас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Дубок Андр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Богдан Рома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Шереметов Станіслав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Газове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Борисньова Анастас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Шуляк Борис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Литвиненко Тарас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Ярмак Дмитр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Дука Оле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 xml:space="preserve">Линник Анастас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color w:val="00000A"/>
                <w:sz w:val="24"/>
                <w:szCs w:val="24"/>
              </w:rPr>
              <w:t>Нікольська Діана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0-Б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Алєксєєв Арте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2829D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Магазин №3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Дегтяр Олександр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Ладанський шлях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Дорошенко Дмитр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Глущенко Оле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орочин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Гуржій Вікторія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Дослідна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Темчур Богдан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>Сім</w:t>
            </w: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  <w:lang w:val="en-US"/>
              </w:rPr>
              <w:t>`</w:t>
            </w: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ячко Ганна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БАМ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Федоренко Максим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2829D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Ш №6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Світловський Филлип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 xml:space="preserve"> Кустівці</w:t>
            </w:r>
          </w:p>
        </w:tc>
      </w:tr>
      <w:tr w:rsidR="00A66DB8" w:rsidRPr="00170A63" w:rsidTr="00D240CE">
        <w:trPr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Черня Андрій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Рокитне</w:t>
            </w:r>
          </w:p>
        </w:tc>
      </w:tr>
      <w:tr w:rsidR="00A66DB8" w:rsidRPr="00170A63" w:rsidTr="00D240CE">
        <w:trPr>
          <w:trHeight w:val="154"/>
          <w:jc w:val="center"/>
        </w:trPr>
        <w:tc>
          <w:tcPr>
            <w:tcW w:w="959" w:type="dxa"/>
          </w:tcPr>
          <w:p w:rsidR="00A66DB8" w:rsidRPr="00170A63" w:rsidRDefault="00A66DB8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6DB8" w:rsidRPr="00170A63" w:rsidRDefault="00A66DB8" w:rsidP="00D240CE">
            <w:pPr>
              <w:suppressAutoHyphens/>
              <w:ind w:firstLine="0"/>
              <w:jc w:val="left"/>
              <w:rPr>
                <w:rFonts w:eastAsia="Calibri" w:cs="Times New Roman"/>
                <w:iCs/>
                <w:color w:val="00000A"/>
                <w:sz w:val="24"/>
                <w:szCs w:val="24"/>
              </w:rPr>
            </w:pPr>
            <w:r w:rsidRPr="00170A63">
              <w:rPr>
                <w:rFonts w:eastAsia="Calibri" w:cs="Times New Roman"/>
                <w:iCs/>
                <w:color w:val="00000A"/>
                <w:sz w:val="24"/>
                <w:szCs w:val="24"/>
              </w:rPr>
              <w:t xml:space="preserve">Гончаренко Дмитро </w:t>
            </w:r>
          </w:p>
        </w:tc>
        <w:tc>
          <w:tcPr>
            <w:tcW w:w="1276" w:type="dxa"/>
          </w:tcPr>
          <w:p w:rsidR="00A66DB8" w:rsidRPr="00170A63" w:rsidRDefault="00A66DB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11</w:t>
            </w:r>
          </w:p>
        </w:tc>
        <w:tc>
          <w:tcPr>
            <w:tcW w:w="3650" w:type="dxa"/>
          </w:tcPr>
          <w:p w:rsidR="00A66DB8" w:rsidRPr="00170A63" w:rsidRDefault="002829D8" w:rsidP="00D240CE">
            <w:pPr>
              <w:pStyle w:val="p3"/>
              <w:rPr>
                <w:lang w:val="uk-UA"/>
              </w:rPr>
            </w:pPr>
            <w:r w:rsidRPr="00170A63">
              <w:rPr>
                <w:lang w:val="uk-UA"/>
              </w:rPr>
              <w:t>СШ №6</w:t>
            </w:r>
          </w:p>
        </w:tc>
      </w:tr>
      <w:tr w:rsidR="00232A00" w:rsidRPr="00170A63" w:rsidTr="00D240CE">
        <w:trPr>
          <w:jc w:val="center"/>
        </w:trPr>
        <w:tc>
          <w:tcPr>
            <w:tcW w:w="10137" w:type="dxa"/>
            <w:gridSpan w:val="4"/>
          </w:tcPr>
          <w:p w:rsidR="00232A00" w:rsidRPr="00170A63" w:rsidRDefault="00232A00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ЗЗССО І-ІІІ ступенів №9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арченко Ангелі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«Послуга»-ДНЗ № 27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Абрамов Владислав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 «Послуга»-ДНЗ № 27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вердохліб Катери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/м № 12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евела Валерія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CC7CCB" w:rsidRPr="00170A63" w:rsidRDefault="00DE7866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 -</w:t>
            </w:r>
            <w:r w:rsidR="00CC7CCB" w:rsidRPr="00170A63">
              <w:rPr>
                <w:rFonts w:cs="Times New Roman"/>
                <w:sz w:val="24"/>
                <w:szCs w:val="24"/>
              </w:rPr>
              <w:t>ДНЗ № 27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азаренко Олександр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 «Послуга»-ДНЗ № 27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есик Андрій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итяча лікарня- ДНЗ № 27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ніщенко Станіслав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«Послуга»-ДНЗ № 27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Філозоп Катери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ухополова 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Фурман Вікторія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училище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аповаленко Олександр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імназія№ 1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яченко Єлизавет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«Послуга»-ДНЗ № 27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бак Дарина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CC7CCB" w:rsidRPr="00170A63" w:rsidRDefault="00DE7866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инкаренко Валерія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Жук Ілля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CC7CCB" w:rsidRPr="00170A63" w:rsidRDefault="00DE7866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ауменко Денис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</w:t>
            </w:r>
            <w:r w:rsidR="00DE7866" w:rsidRPr="00170A63">
              <w:rPr>
                <w:rFonts w:cs="Times New Roman"/>
                <w:sz w:val="24"/>
                <w:szCs w:val="24"/>
              </w:rPr>
              <w:t>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а Анна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убова Діана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CC7CCB" w:rsidRPr="00170A63" w:rsidRDefault="00DE7866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уліцкий  Віталій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CC7CCB" w:rsidRPr="00170A63" w:rsidRDefault="00DE7866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убенко Ан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чений Олександр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5-Б 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узир Назар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Захаров Сергій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огвиненко Артем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політакова Валерія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ончаренко Діа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ніщенко Роман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CC7CCB" w:rsidRPr="00170A63" w:rsidRDefault="00DE7866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 «Послуга»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ніщенко Руслан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CC7CCB" w:rsidRPr="00170A63" w:rsidRDefault="00DE7866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«Послуга»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егрій Андрій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</w:t>
            </w:r>
            <w:r w:rsidR="00DE7866" w:rsidRPr="00170A63">
              <w:rPr>
                <w:rFonts w:cs="Times New Roman"/>
                <w:sz w:val="24"/>
                <w:szCs w:val="24"/>
              </w:rPr>
              <w:t>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Цевков Богдан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</w:t>
            </w:r>
            <w:r w:rsidR="00DE7866" w:rsidRPr="00170A63">
              <w:rPr>
                <w:rFonts w:cs="Times New Roman"/>
                <w:sz w:val="24"/>
                <w:szCs w:val="24"/>
              </w:rPr>
              <w:t>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итченко Олексій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 «Послуга»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иливок Максим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Ушкаленко Діа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днолько Артем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CC7CCB" w:rsidRPr="00170A63" w:rsidRDefault="00461698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каченко Юлія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Забейда Надія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еркач Тетя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когон Альо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оловей Данило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Захарченко –Королівська  Ан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ебро Богдан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евела Артем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ур Дмитро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дноорченко Ан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урчіна Ан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крецова  Анна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атеричко Ярослав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валенко Іри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Архипенко Олександр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ергеєва Анна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/м № 12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едвєдь Окса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імназія № 1-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йшенко Віталій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-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амойленко Катерина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-н «Живмаш» </w:t>
            </w:r>
          </w:p>
        </w:tc>
      </w:tr>
      <w:tr w:rsidR="00CC7CCB" w:rsidRPr="00170A63" w:rsidTr="00D240CE">
        <w:trPr>
          <w:jc w:val="center"/>
        </w:trPr>
        <w:tc>
          <w:tcPr>
            <w:tcW w:w="959" w:type="dxa"/>
          </w:tcPr>
          <w:p w:rsidR="00CC7CCB" w:rsidRPr="00170A63" w:rsidRDefault="00CC7CCB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яченко Роман </w:t>
            </w:r>
          </w:p>
        </w:tc>
        <w:tc>
          <w:tcPr>
            <w:tcW w:w="1276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CC7CCB" w:rsidRPr="00170A63" w:rsidRDefault="00CC7CCB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ухополова</w:t>
            </w:r>
          </w:p>
        </w:tc>
      </w:tr>
      <w:tr w:rsidR="000E7022" w:rsidRPr="00170A63" w:rsidTr="00D240CE">
        <w:trPr>
          <w:jc w:val="center"/>
        </w:trPr>
        <w:tc>
          <w:tcPr>
            <w:tcW w:w="10137" w:type="dxa"/>
            <w:gridSpan w:val="4"/>
          </w:tcPr>
          <w:p w:rsidR="000E7022" w:rsidRPr="00170A63" w:rsidRDefault="000E7022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ЗЗСО І-ІІІ ступенів №10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інільний Богд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ілявський  Олександ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азаревич Анастас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йдук Мар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Щербина Крісті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едведєв Артем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0E7022" w:rsidRPr="00170A63" w:rsidRDefault="009769F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5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Чепеленко Анастас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0E7022" w:rsidRPr="00170A63" w:rsidRDefault="009769F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E7022" w:rsidRPr="00170A63">
              <w:rPr>
                <w:rFonts w:cs="Times New Roman"/>
                <w:sz w:val="24"/>
                <w:szCs w:val="24"/>
              </w:rPr>
              <w:t xml:space="preserve">Вокзальн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ебедина Дар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ебедина Діа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інільний  Денис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ишкевич Кіріл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Центр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нусенко Артем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нжос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Ейзерман Альбі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йстренко Нікіт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ередута Владислав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итник Яри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нжос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Яковенко Максим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нжос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Щербина Богдан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рищенко Ангелі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рищенко Артем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ауляк Ів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удьонна Анастас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Завгородній Тиму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нжос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имонець Нікіт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слідн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околовський Кирило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абунець Станіслав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едведєва Владислав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0E7022" w:rsidRPr="00170A63" w:rsidRDefault="009769F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5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роз Артем О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лискунівка.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еремійчик Артем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«Околиця»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Яковенко Михайло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Малк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Євмещенко Богд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Рокитне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исіль Кіра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ірич Богдан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порт школ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Ейзерман Артем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7022" w:rsidRPr="00170A63" w:rsidRDefault="009769F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E7022" w:rsidRPr="00170A63">
              <w:rPr>
                <w:rFonts w:cs="Times New Roman"/>
                <w:sz w:val="24"/>
                <w:szCs w:val="24"/>
              </w:rPr>
              <w:t xml:space="preserve">Пушкін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Алімпієв Олександ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7022" w:rsidRPr="00170A63" w:rsidRDefault="009769F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 Пушкіна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олявко Вікто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7 гастроно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валенко Даниїл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Чумак Володими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расовицький Ром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зленко Владислав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устівці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Чернявська Христи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устівці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іт Богд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дколедж.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Оніщенко Володими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вириденко Андрій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галяс Ром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E7022" w:rsidRPr="00170A63">
              <w:rPr>
                <w:rFonts w:cs="Times New Roman"/>
                <w:sz w:val="24"/>
                <w:szCs w:val="24"/>
              </w:rPr>
              <w:t xml:space="preserve">Вокзальн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апуша Алі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 Вокзальна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Нестерко Богд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родан Сніжа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леніченко Олександ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Центр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ришко Станіслав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Центр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охнач Андрій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Центр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ергієнко Світла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E7022" w:rsidRPr="00170A63">
              <w:rPr>
                <w:rFonts w:cs="Times New Roman"/>
                <w:sz w:val="24"/>
                <w:szCs w:val="24"/>
              </w:rPr>
              <w:t xml:space="preserve">Польов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Чепеленко Владислав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ЖД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удін Ів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имошенко Артем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ашкурова Анастас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есик Віктор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Єгор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аналош Жан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Єгор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огильнікова Карі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бенко Дмитро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Центр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асиленко Сергій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Чемікос Іри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Центр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Шейгус Наза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Центр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урмакін Русл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E7022" w:rsidRPr="00170A63">
              <w:rPr>
                <w:rFonts w:cs="Times New Roman"/>
                <w:sz w:val="24"/>
                <w:szCs w:val="24"/>
              </w:rPr>
              <w:t xml:space="preserve">Польов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іла Полі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65 кв.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асько Ан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лущенко Ангелі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«</w:t>
            </w:r>
            <w:r w:rsidR="000E7022" w:rsidRPr="00170A63">
              <w:rPr>
                <w:rFonts w:cs="Times New Roman"/>
                <w:sz w:val="24"/>
                <w:szCs w:val="24"/>
              </w:rPr>
              <w:t>Квартал</w:t>
            </w:r>
            <w:r w:rsidRPr="00170A63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іденко В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 xml:space="preserve">ячеслав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валенко Ангелі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онецький Андрій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имар Ан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сло Русл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Красуля Кирило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65 апте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рохімчук Євген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Польов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ерес Олександ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арченко Артем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Усенко Олександр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«Квартал»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йстренко Олександ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М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узенко Ліл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65 апте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анько Іван</w:t>
            </w:r>
            <w:r w:rsidRPr="00170A6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F43BE8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Дорожа Дмитро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т. Межов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енець Мирослав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ень Валер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лишева Анастас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E7022" w:rsidRPr="00170A63">
              <w:rPr>
                <w:rFonts w:cs="Times New Roman"/>
                <w:sz w:val="24"/>
                <w:szCs w:val="24"/>
              </w:rPr>
              <w:t xml:space="preserve">Польова 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окура Іван Васильович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ороз Ром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0E7022" w:rsidRPr="00170A63">
              <w:rPr>
                <w:rFonts w:cs="Times New Roman"/>
                <w:sz w:val="24"/>
                <w:szCs w:val="24"/>
              </w:rPr>
              <w:t xml:space="preserve">Межов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Малюга Олена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едколедж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урай Богд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каченко Олександ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Харченко Богд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-спортивна школа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Банга Натал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толітня Юлія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Газове </w:t>
            </w:r>
            <w:r w:rsidR="00AB0ADD" w:rsidRPr="00170A63">
              <w:rPr>
                <w:rFonts w:cs="Times New Roman"/>
                <w:sz w:val="24"/>
                <w:szCs w:val="24"/>
              </w:rPr>
              <w:t>господарство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урай Роман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Плискунівка </w:t>
            </w:r>
          </w:p>
        </w:tc>
      </w:tr>
      <w:tr w:rsidR="000E7022" w:rsidRPr="00170A63" w:rsidTr="00D240CE">
        <w:trPr>
          <w:jc w:val="center"/>
        </w:trPr>
        <w:tc>
          <w:tcPr>
            <w:tcW w:w="959" w:type="dxa"/>
          </w:tcPr>
          <w:p w:rsidR="000E7022" w:rsidRPr="00170A63" w:rsidRDefault="000E7022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Ткач Олександр </w:t>
            </w:r>
          </w:p>
        </w:tc>
        <w:tc>
          <w:tcPr>
            <w:tcW w:w="1276" w:type="dxa"/>
          </w:tcPr>
          <w:p w:rsidR="000E7022" w:rsidRPr="00170A63" w:rsidRDefault="000E7022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0E7022" w:rsidRPr="00170A63" w:rsidRDefault="00AB0ADD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27742A" w:rsidRPr="00170A63" w:rsidTr="00D240CE">
        <w:trPr>
          <w:jc w:val="center"/>
        </w:trPr>
        <w:tc>
          <w:tcPr>
            <w:tcW w:w="10137" w:type="dxa"/>
            <w:gridSpan w:val="4"/>
          </w:tcPr>
          <w:p w:rsidR="0027742A" w:rsidRPr="00170A63" w:rsidRDefault="00557026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ЗЗСО І-ІІІ ступенів №12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Хамко Єлизавет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7 гастроном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Прошукало Богдан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ЖБІ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Шматко Артем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ЖБІ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Чумак Валерія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ЖБІ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Жарікова Анастасія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Педколедж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Могильнікова Кір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Гімназія №1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Панькевич Катерин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Міська лікарня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Саєнко Олександр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7 гастроном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Самойленко Назар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ЖД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Степаненко Олександр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с. Манжосівка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Чижик Микит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ЗОШ №10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Скалига Валерія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в/м17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Оніщенко Олексій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в/м17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Мостіпан  Ангелін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Переїзд Козача 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Рогова Катерин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Педколедж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Рубаненко Вікторія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БАМ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Дегтяр Владислав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Поліклініка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Шишкалова Маріалін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Поліклініка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Пальоха Анн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Ліцей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Біловод Даніїл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7 гастроном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Могильнікова  Вероніка 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Гімназія №1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Панькевич  Аліна 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Міська лікарня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Герасимчук Даніїл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Консервний завод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Тищенко Олен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Консервний завод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Богуш Андрій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ВПЕР(РЕМ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Бурмістров Захар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7 гастроном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Музиченко Анжел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Педколедж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Ващенко Наталія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в/м17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Ігнатьєв Богдан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БАМ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Ігнатьєв Михайло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БАМ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Побережний Ростислав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БАМ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Єнгаличев Кирило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ВПЕР(РЕМ)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Єрмакова Марин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ЖБІ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Потапенкова Людмила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ЖБІ </w:t>
            </w:r>
          </w:p>
        </w:tc>
      </w:tr>
      <w:tr w:rsidR="00555BD7" w:rsidRPr="00170A63" w:rsidTr="00D240CE">
        <w:trPr>
          <w:jc w:val="center"/>
        </w:trPr>
        <w:tc>
          <w:tcPr>
            <w:tcW w:w="959" w:type="dxa"/>
          </w:tcPr>
          <w:p w:rsidR="00555BD7" w:rsidRPr="00170A63" w:rsidRDefault="00555BD7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 xml:space="preserve">Соловйов Кирило </w:t>
            </w:r>
          </w:p>
        </w:tc>
        <w:tc>
          <w:tcPr>
            <w:tcW w:w="1276" w:type="dxa"/>
          </w:tcPr>
          <w:p w:rsidR="00555BD7" w:rsidRPr="00170A63" w:rsidRDefault="00555BD7" w:rsidP="00D240C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555BD7" w:rsidRPr="00170A63" w:rsidRDefault="00555BD7" w:rsidP="00D240C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70A63">
              <w:rPr>
                <w:rFonts w:cs="Times New Roman"/>
                <w:color w:val="000000"/>
                <w:sz w:val="24"/>
                <w:szCs w:val="24"/>
              </w:rPr>
              <w:t>ВПЕР(РЕМ)</w:t>
            </w:r>
          </w:p>
        </w:tc>
      </w:tr>
      <w:tr w:rsidR="00214A41" w:rsidRPr="00170A63" w:rsidTr="00D240CE">
        <w:trPr>
          <w:jc w:val="center"/>
        </w:trPr>
        <w:tc>
          <w:tcPr>
            <w:tcW w:w="10137" w:type="dxa"/>
            <w:gridSpan w:val="4"/>
          </w:tcPr>
          <w:p w:rsidR="00214A41" w:rsidRPr="00170A63" w:rsidRDefault="00214A41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ЗЗСО І-ІІІ ступенів №13 імені Святителя Іоасафа Б</w:t>
            </w:r>
            <w:r w:rsidR="00D240CE" w:rsidRPr="00170A63">
              <w:rPr>
                <w:rFonts w:cs="Times New Roman"/>
                <w:b/>
                <w:sz w:val="24"/>
                <w:szCs w:val="24"/>
              </w:rPr>
              <w:t>є</w:t>
            </w:r>
            <w:r w:rsidRPr="00170A63">
              <w:rPr>
                <w:rFonts w:cs="Times New Roman"/>
                <w:b/>
                <w:sz w:val="24"/>
                <w:szCs w:val="24"/>
              </w:rPr>
              <w:t>лгородського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Троценко Окса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1</w:t>
            </w:r>
          </w:p>
        </w:tc>
        <w:tc>
          <w:tcPr>
            <w:tcW w:w="3650" w:type="dxa"/>
          </w:tcPr>
          <w:p w:rsidR="0093379D" w:rsidRPr="00170A63" w:rsidRDefault="00A447FA" w:rsidP="00D240CE">
            <w:pPr>
              <w:pStyle w:val="a8"/>
            </w:pPr>
            <w:r w:rsidRPr="00170A63">
              <w:t>Кусті</w:t>
            </w:r>
            <w:r w:rsidR="0093379D" w:rsidRPr="00170A63">
              <w:t>вці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Смолянюк Ангелі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2-А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в/м 12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Турчаненко Артем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2-А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Центр міста (1 школа)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>Петров Тимур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2-Б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Центр міста (1 школа)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>Соболь Дмитро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2-Б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Центр міста (універмаг)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Гінцяк Денис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2-Б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Замістя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Возняк Єв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3-Б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Сухополова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Мельник Анастасія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4-А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Центр міста (універмаг)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A447FA" w:rsidP="00D240CE">
            <w:pPr>
              <w:pStyle w:val="a8"/>
            </w:pPr>
            <w:r w:rsidRPr="00170A63">
              <w:t xml:space="preserve">Ленець Нікіт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4-А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Центр міста (універмаг)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Сивенко Алефти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4-А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Центр міста (універмаг)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Сагура Андрій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4-Б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Центр міста (універмаг)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Вернигор Ярослав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4-Б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Сухополова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Забіла Єгор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4-Б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СШ №6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Гоголь Артем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5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БАМ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Шевченко Юрій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6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СШ №6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Васько Катери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6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в/м 12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>Попович Яна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7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Рокитне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Матійчин Я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7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СШ №6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Лященко Денис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7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Автовокзал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Молокова Ангелі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7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Центр міста (універмаг)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Откидач Євгеній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8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БАМ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Якименко Руслан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8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в/м 12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Жежеря Жан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8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Плискунівка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Поцяпун Максим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9-А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Бам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Сентюрьов Андрій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9-А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Бам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Малоголовий Максим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9-А</w:t>
            </w:r>
          </w:p>
        </w:tc>
        <w:tc>
          <w:tcPr>
            <w:tcW w:w="3650" w:type="dxa"/>
          </w:tcPr>
          <w:p w:rsidR="0093379D" w:rsidRPr="00170A63" w:rsidRDefault="0093379D" w:rsidP="00D240CE">
            <w:pPr>
              <w:pStyle w:val="a8"/>
            </w:pPr>
            <w:r w:rsidRPr="00170A63">
              <w:t>Центр міста (1 школа)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Влахно Антоні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9-А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СШ №6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Квасніцька Еліна 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9-Б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с.</w:t>
            </w:r>
            <w:r w:rsidR="0093379D" w:rsidRPr="00170A63">
              <w:t>Заїзд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Петрик Русла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9-Б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в/м 12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>Волошина Катерина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9-Б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с.</w:t>
            </w:r>
            <w:r w:rsidR="0093379D" w:rsidRPr="00170A63">
              <w:t>Сухополова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Цапенко Вікторія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9-Б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 xml:space="preserve">с. </w:t>
            </w:r>
            <w:r w:rsidR="0093379D" w:rsidRPr="00170A63">
              <w:t>Сухополова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Смирна Юлія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9-Б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 xml:space="preserve">с. </w:t>
            </w:r>
            <w:r w:rsidR="0093379D" w:rsidRPr="00170A63">
              <w:t>Пирогівці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Чайка Дари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10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БАМ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Ковальчук Аміна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11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>Кусті</w:t>
            </w:r>
            <w:r w:rsidR="0093379D" w:rsidRPr="00170A63">
              <w:t>вці (3 магазин)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Янко Валерія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11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 xml:space="preserve">с. </w:t>
            </w:r>
            <w:r w:rsidR="0093379D" w:rsidRPr="00170A63">
              <w:t>Сухополова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Козенко Антон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11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 xml:space="preserve">с. </w:t>
            </w:r>
            <w:r w:rsidR="0093379D" w:rsidRPr="00170A63">
              <w:t>Сухополова</w:t>
            </w:r>
          </w:p>
        </w:tc>
      </w:tr>
      <w:tr w:rsidR="0093379D" w:rsidRPr="00170A63" w:rsidTr="00D240CE">
        <w:trPr>
          <w:jc w:val="center"/>
        </w:trPr>
        <w:tc>
          <w:tcPr>
            <w:tcW w:w="959" w:type="dxa"/>
          </w:tcPr>
          <w:p w:rsidR="0093379D" w:rsidRPr="00170A63" w:rsidRDefault="0093379D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379D" w:rsidRPr="00170A63" w:rsidRDefault="0093379D" w:rsidP="00D240CE">
            <w:pPr>
              <w:pStyle w:val="a8"/>
            </w:pPr>
            <w:r w:rsidRPr="00170A63">
              <w:t xml:space="preserve">Ващенко Анна  </w:t>
            </w:r>
          </w:p>
        </w:tc>
        <w:tc>
          <w:tcPr>
            <w:tcW w:w="1276" w:type="dxa"/>
          </w:tcPr>
          <w:p w:rsidR="0093379D" w:rsidRPr="00170A63" w:rsidRDefault="0093379D" w:rsidP="00D240CE">
            <w:pPr>
              <w:pStyle w:val="a8"/>
              <w:jc w:val="center"/>
            </w:pPr>
            <w:r w:rsidRPr="00170A63">
              <w:t>11</w:t>
            </w:r>
          </w:p>
        </w:tc>
        <w:tc>
          <w:tcPr>
            <w:tcW w:w="3650" w:type="dxa"/>
          </w:tcPr>
          <w:p w:rsidR="0093379D" w:rsidRPr="00170A63" w:rsidRDefault="00E21F80" w:rsidP="00D240CE">
            <w:pPr>
              <w:pStyle w:val="a8"/>
            </w:pPr>
            <w:r w:rsidRPr="00170A63">
              <w:t xml:space="preserve">с. </w:t>
            </w:r>
            <w:r w:rsidR="0093379D" w:rsidRPr="00170A63">
              <w:t>Пирогівці</w:t>
            </w:r>
          </w:p>
        </w:tc>
      </w:tr>
      <w:tr w:rsidR="00BA11A0" w:rsidRPr="00170A63" w:rsidTr="00D240CE">
        <w:trPr>
          <w:jc w:val="center"/>
        </w:trPr>
        <w:tc>
          <w:tcPr>
            <w:tcW w:w="10137" w:type="dxa"/>
            <w:gridSpan w:val="4"/>
          </w:tcPr>
          <w:p w:rsidR="00BA11A0" w:rsidRPr="00170A63" w:rsidRDefault="00BA11A0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ЗЗСО І-ІІІ ступенів №14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ндреєва Єлизавет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дієнко Анастас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гут Мар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ономаренко Мар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А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Єгорівк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индарь Єгор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ландіна Соф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олик Дмитро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иненко Дмитро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осенко Андрій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-Б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ранова Крісті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А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>.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вчаренко Даніїл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вчаренко Кіріл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айко Аліс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окопік Іван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инка Олександр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каченко Максим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іпікін Богдан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агорна Анастас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ротенко Анатолій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Богданівк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вличенко Мирон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2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рушеницький  Назар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у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нова Соф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ляновська Соф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еличко Андрій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аленко Валер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Дід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ніщенко Олександр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рошниченко Веронік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лискунівк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иноградов Олексій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орлова Веронік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иноградов Іван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ревський Микит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вленко Анастас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9346FE" w:rsidRPr="00170A63">
              <w:rPr>
                <w:rFonts w:cs="Times New Roman"/>
                <w:sz w:val="24"/>
                <w:szCs w:val="24"/>
              </w:rPr>
              <w:t>/м №12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пиця Кирил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ерещенко Єгор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-Б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емченко Віктор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роніна Євген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9346FE" w:rsidRPr="00170A63" w:rsidRDefault="00B62DF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</w:t>
            </w:r>
            <w:r w:rsidR="009346FE" w:rsidRPr="00170A63">
              <w:rPr>
                <w:rFonts w:cs="Times New Roman"/>
                <w:sz w:val="24"/>
                <w:szCs w:val="24"/>
              </w:rPr>
              <w:t>/м №12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гут Артем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ревський Дмитро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альова Євген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ротенко Владислав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А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</w:t>
            </w:r>
            <w:r w:rsidR="009346FE" w:rsidRPr="00170A63">
              <w:rPr>
                <w:rFonts w:cs="Times New Roman"/>
                <w:sz w:val="24"/>
                <w:szCs w:val="24"/>
              </w:rPr>
              <w:t>Богданівк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вайка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Ляшенко Артем 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Ільченко Віктор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идоренко Ан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5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ранов Ігор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злова Дар</w:t>
            </w:r>
            <w:r w:rsidR="00D240CE" w:rsidRPr="00170A63">
              <w:rPr>
                <w:rFonts w:cs="Times New Roman"/>
                <w:sz w:val="24"/>
                <w:szCs w:val="24"/>
              </w:rPr>
              <w:t>’</w:t>
            </w:r>
            <w:r w:rsidRPr="00170A63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етрочак  Дмитро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ітрук Натал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осціпан Максим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А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      с. 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стровська Мар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кудря Назар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ігтяренко Олександр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нжосівк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оганін Кирило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6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ень Ан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рушильницький Богдан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копуд Юл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гут Кирил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7-Б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еличко Владислав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9346FE" w:rsidRPr="00170A63" w:rsidRDefault="008609BC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B62DF1" w:rsidRPr="00170A63">
              <w:rPr>
                <w:rFonts w:cs="Times New Roman"/>
                <w:sz w:val="24"/>
                <w:szCs w:val="24"/>
              </w:rPr>
              <w:t xml:space="preserve">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айко Ілл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втовокзал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Носенко Максим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9346FE" w:rsidRPr="00170A63" w:rsidRDefault="00B62DF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авченко Ін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Івк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Ілляшенко Анастас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9346FE" w:rsidRPr="00170A63" w:rsidRDefault="00B62DF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ящ Артем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Ільїн Дмитро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9346FE" w:rsidRPr="00170A63" w:rsidRDefault="00B62DF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ниш Дмитро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нтоненко Алі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8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едорчатенко  Валер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лущенко Карі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валенко Микол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9346FE" w:rsidRPr="00170A63" w:rsidRDefault="00B62DF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</w:t>
            </w:r>
            <w:r w:rsidR="009346FE" w:rsidRPr="00170A63">
              <w:rPr>
                <w:rFonts w:cs="Times New Roman"/>
                <w:sz w:val="24"/>
                <w:szCs w:val="24"/>
              </w:rPr>
              <w:t>.Онищенків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саренко Олег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дченко Віктор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Яременко Дмитро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9346FE" w:rsidRPr="00170A63" w:rsidRDefault="00B62DF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</w:t>
            </w:r>
            <w:r w:rsidR="009346FE" w:rsidRPr="00170A63">
              <w:rPr>
                <w:rFonts w:cs="Times New Roman"/>
                <w:sz w:val="24"/>
                <w:szCs w:val="24"/>
              </w:rPr>
              <w:t>Замістя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зуренко Богдан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аниленко Антон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9346FE" w:rsidRPr="00170A63" w:rsidRDefault="00B62DF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</w:t>
            </w:r>
            <w:r w:rsidR="009346FE" w:rsidRPr="00170A63">
              <w:rPr>
                <w:rFonts w:cs="Times New Roman"/>
                <w:sz w:val="24"/>
                <w:szCs w:val="24"/>
              </w:rPr>
              <w:t>Єгорівк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Оляновський Станіслав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льоха Анастас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9346FE" w:rsidRPr="00170A63" w:rsidRDefault="00B62DF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Вул. </w:t>
            </w:r>
            <w:r w:rsidR="009346FE" w:rsidRPr="00170A63">
              <w:rPr>
                <w:rFonts w:cs="Times New Roman"/>
                <w:sz w:val="24"/>
                <w:szCs w:val="24"/>
              </w:rPr>
              <w:t>Берегов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ожкін Костянтин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ілозоп Анастасія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Шевченко Я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9346FE" w:rsidRPr="00170A63" w:rsidRDefault="00B62DF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</w:t>
            </w:r>
            <w:r w:rsidR="009346FE" w:rsidRPr="00170A63">
              <w:rPr>
                <w:rFonts w:cs="Times New Roman"/>
                <w:sz w:val="24"/>
                <w:szCs w:val="24"/>
              </w:rPr>
              <w:t>Пирогів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каченко Богдан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Ушенко Владислав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ихалко Дмитро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атеричка Альо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9346FE" w:rsidRPr="00170A63" w:rsidRDefault="00B62DF1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 xml:space="preserve">с. </w:t>
            </w:r>
            <w:r w:rsidR="009346FE" w:rsidRPr="00170A63">
              <w:rPr>
                <w:rFonts w:cs="Times New Roman"/>
                <w:sz w:val="24"/>
                <w:szCs w:val="24"/>
              </w:rPr>
              <w:t>Заїзд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ерех Да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редун Катери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А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акітне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арпенко Марко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іщенко Катери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9346FE" w:rsidP="00D240C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Когут Марина</w:t>
            </w:r>
          </w:p>
        </w:tc>
        <w:tc>
          <w:tcPr>
            <w:tcW w:w="1276" w:type="dxa"/>
          </w:tcPr>
          <w:p w:rsidR="009346FE" w:rsidRPr="00170A63" w:rsidRDefault="009346FE" w:rsidP="00D240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11-Б</w:t>
            </w:r>
          </w:p>
        </w:tc>
        <w:tc>
          <w:tcPr>
            <w:tcW w:w="3650" w:type="dxa"/>
          </w:tcPr>
          <w:p w:rsidR="009346FE" w:rsidRPr="00170A63" w:rsidRDefault="009346FE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орочинці</w:t>
            </w:r>
          </w:p>
        </w:tc>
      </w:tr>
      <w:tr w:rsidR="005920E9" w:rsidRPr="00170A63" w:rsidTr="00D240CE">
        <w:trPr>
          <w:jc w:val="center"/>
        </w:trPr>
        <w:tc>
          <w:tcPr>
            <w:tcW w:w="10137" w:type="dxa"/>
            <w:gridSpan w:val="4"/>
          </w:tcPr>
          <w:p w:rsidR="005920E9" w:rsidRPr="00170A63" w:rsidRDefault="005920E9" w:rsidP="00170A6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0A63">
              <w:rPr>
                <w:rFonts w:cs="Times New Roman"/>
                <w:b/>
                <w:sz w:val="24"/>
                <w:szCs w:val="24"/>
              </w:rPr>
              <w:t>НВК №15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Лесенко Кіріл</w:t>
            </w:r>
          </w:p>
        </w:tc>
        <w:tc>
          <w:tcPr>
            <w:tcW w:w="1276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Гімназія №1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толярова Інна</w:t>
            </w:r>
          </w:p>
        </w:tc>
        <w:tc>
          <w:tcPr>
            <w:tcW w:w="1276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 Заїзд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Терентій Валерія</w:t>
            </w:r>
          </w:p>
        </w:tc>
        <w:tc>
          <w:tcPr>
            <w:tcW w:w="1276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Рубан Ярослав</w:t>
            </w:r>
          </w:p>
        </w:tc>
        <w:tc>
          <w:tcPr>
            <w:tcW w:w="1276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вул. Андріївськ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огдан Софія</w:t>
            </w:r>
          </w:p>
        </w:tc>
        <w:tc>
          <w:tcPr>
            <w:tcW w:w="1276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Дослідна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Француз Тетяна</w:t>
            </w:r>
          </w:p>
        </w:tc>
        <w:tc>
          <w:tcPr>
            <w:tcW w:w="1276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Магазин №3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Портной Дмитро</w:t>
            </w:r>
          </w:p>
        </w:tc>
        <w:tc>
          <w:tcPr>
            <w:tcW w:w="1276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Алексейчук Анна</w:t>
            </w:r>
          </w:p>
        </w:tc>
        <w:tc>
          <w:tcPr>
            <w:tcW w:w="1276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БАМ</w:t>
            </w:r>
          </w:p>
        </w:tc>
      </w:tr>
      <w:tr w:rsidR="009346FE" w:rsidRPr="00170A63" w:rsidTr="00D240CE">
        <w:trPr>
          <w:jc w:val="center"/>
        </w:trPr>
        <w:tc>
          <w:tcPr>
            <w:tcW w:w="959" w:type="dxa"/>
          </w:tcPr>
          <w:p w:rsidR="009346FE" w:rsidRPr="00170A63" w:rsidRDefault="009346FE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Уварова Анна</w:t>
            </w:r>
          </w:p>
        </w:tc>
        <w:tc>
          <w:tcPr>
            <w:tcW w:w="1276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9346FE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 Заїзд</w:t>
            </w:r>
          </w:p>
        </w:tc>
      </w:tr>
      <w:tr w:rsidR="005920E9" w:rsidRPr="00170A63" w:rsidTr="00D240CE">
        <w:trPr>
          <w:jc w:val="center"/>
        </w:trPr>
        <w:tc>
          <w:tcPr>
            <w:tcW w:w="959" w:type="dxa"/>
          </w:tcPr>
          <w:p w:rsidR="005920E9" w:rsidRPr="00170A63" w:rsidRDefault="005920E9" w:rsidP="00D240CE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920E9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вистун Владислав</w:t>
            </w:r>
          </w:p>
        </w:tc>
        <w:tc>
          <w:tcPr>
            <w:tcW w:w="1276" w:type="dxa"/>
          </w:tcPr>
          <w:p w:rsidR="005920E9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5920E9" w:rsidRPr="00170A63" w:rsidRDefault="005920E9" w:rsidP="00D240C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0A63">
              <w:rPr>
                <w:rFonts w:cs="Times New Roman"/>
                <w:sz w:val="24"/>
                <w:szCs w:val="24"/>
              </w:rPr>
              <w:t>с. Заїзд</w:t>
            </w:r>
          </w:p>
        </w:tc>
      </w:tr>
    </w:tbl>
    <w:p w:rsidR="00B62FB6" w:rsidRDefault="00B62FB6" w:rsidP="00D240CE">
      <w:pPr>
        <w:ind w:firstLine="0"/>
        <w:jc w:val="left"/>
        <w:rPr>
          <w:rFonts w:cs="Times New Roman"/>
          <w:sz w:val="24"/>
          <w:szCs w:val="24"/>
        </w:rPr>
      </w:pPr>
    </w:p>
    <w:p w:rsidR="00A05346" w:rsidRDefault="00031A9A" w:rsidP="00031A9A">
      <w:pPr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ловний спеціаліст управління освіти                                                   О.П. КОЛОШКО</w:t>
      </w:r>
    </w:p>
    <w:p w:rsidR="00031A9A" w:rsidRDefault="00031A9A" w:rsidP="00031A9A">
      <w:pPr>
        <w:ind w:left="6372" w:firstLine="0"/>
        <w:rPr>
          <w:rFonts w:cs="Times New Roman"/>
          <w:sz w:val="24"/>
          <w:szCs w:val="24"/>
        </w:rPr>
      </w:pPr>
    </w:p>
    <w:p w:rsidR="00A05346" w:rsidRDefault="00A05346" w:rsidP="00031A9A">
      <w:pPr>
        <w:ind w:left="6372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ОГОДЖЕНО»</w:t>
      </w:r>
    </w:p>
    <w:p w:rsidR="00A05346" w:rsidRDefault="00A05346" w:rsidP="00031A9A">
      <w:pPr>
        <w:ind w:left="6372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чальник управління освіти</w:t>
      </w:r>
    </w:p>
    <w:p w:rsidR="00A05346" w:rsidRDefault="00A05346" w:rsidP="00031A9A">
      <w:pPr>
        <w:ind w:left="5664" w:firstLine="708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>Прилуцької міської ради</w:t>
      </w:r>
    </w:p>
    <w:p w:rsidR="00A05346" w:rsidRDefault="00A05346" w:rsidP="00031A9A">
      <w:pPr>
        <w:ind w:left="5664"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С.М. ВОВК</w:t>
      </w:r>
    </w:p>
    <w:p w:rsidR="00A05346" w:rsidRPr="00170A63" w:rsidRDefault="00A05346" w:rsidP="00031A9A">
      <w:pPr>
        <w:ind w:left="4956"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» січня 2018 року</w:t>
      </w:r>
    </w:p>
    <w:sectPr w:rsidR="00A05346" w:rsidRPr="00170A63" w:rsidSect="00D240CE">
      <w:footerReference w:type="default" r:id="rId9"/>
      <w:pgSz w:w="11906" w:h="16838" w:code="9"/>
      <w:pgMar w:top="1134" w:right="567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BA" w:rsidRDefault="000753BA" w:rsidP="00D240CE">
      <w:r>
        <w:separator/>
      </w:r>
    </w:p>
  </w:endnote>
  <w:endnote w:type="continuationSeparator" w:id="0">
    <w:p w:rsidR="000753BA" w:rsidRDefault="000753BA" w:rsidP="00D2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99841"/>
      <w:docPartObj>
        <w:docPartGallery w:val="Page Numbers (Bottom of Page)"/>
        <w:docPartUnique/>
      </w:docPartObj>
    </w:sdtPr>
    <w:sdtEndPr/>
    <w:sdtContent>
      <w:p w:rsidR="004D6AB8" w:rsidRDefault="004D6AB8">
        <w:pPr>
          <w:pStyle w:val="ab"/>
          <w:jc w:val="right"/>
        </w:pPr>
        <w:r w:rsidRPr="00170A63">
          <w:rPr>
            <w:sz w:val="20"/>
          </w:rPr>
          <w:fldChar w:fldCharType="begin"/>
        </w:r>
        <w:r w:rsidRPr="00170A63">
          <w:rPr>
            <w:sz w:val="20"/>
          </w:rPr>
          <w:instrText>PAGE   \* MERGEFORMAT</w:instrText>
        </w:r>
        <w:r w:rsidRPr="00170A63">
          <w:rPr>
            <w:sz w:val="20"/>
          </w:rPr>
          <w:fldChar w:fldCharType="separate"/>
        </w:r>
        <w:r w:rsidR="00031A9A" w:rsidRPr="00031A9A">
          <w:rPr>
            <w:noProof/>
            <w:sz w:val="20"/>
            <w:lang w:val="ru-RU"/>
          </w:rPr>
          <w:t>31</w:t>
        </w:r>
        <w:r w:rsidRPr="00170A63">
          <w:rPr>
            <w:sz w:val="20"/>
          </w:rPr>
          <w:fldChar w:fldCharType="end"/>
        </w:r>
      </w:p>
    </w:sdtContent>
  </w:sdt>
  <w:p w:rsidR="004D6AB8" w:rsidRDefault="004D6A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BA" w:rsidRDefault="000753BA" w:rsidP="00D240CE">
      <w:r>
        <w:separator/>
      </w:r>
    </w:p>
  </w:footnote>
  <w:footnote w:type="continuationSeparator" w:id="0">
    <w:p w:rsidR="000753BA" w:rsidRDefault="000753BA" w:rsidP="00D2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671"/>
    <w:multiLevelType w:val="hybridMultilevel"/>
    <w:tmpl w:val="BCA48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7A"/>
    <w:rsid w:val="00026203"/>
    <w:rsid w:val="00031A9A"/>
    <w:rsid w:val="000753BA"/>
    <w:rsid w:val="000A49DD"/>
    <w:rsid w:val="000B3941"/>
    <w:rsid w:val="000C7E54"/>
    <w:rsid w:val="000E2925"/>
    <w:rsid w:val="000E7022"/>
    <w:rsid w:val="00145CC8"/>
    <w:rsid w:val="00170A63"/>
    <w:rsid w:val="00214A41"/>
    <w:rsid w:val="00232A00"/>
    <w:rsid w:val="00234366"/>
    <w:rsid w:val="002462BD"/>
    <w:rsid w:val="00263FC1"/>
    <w:rsid w:val="0027742A"/>
    <w:rsid w:val="002829D8"/>
    <w:rsid w:val="00303419"/>
    <w:rsid w:val="00303F0E"/>
    <w:rsid w:val="0032399D"/>
    <w:rsid w:val="00334ADC"/>
    <w:rsid w:val="00372AC6"/>
    <w:rsid w:val="003B03F3"/>
    <w:rsid w:val="003B068E"/>
    <w:rsid w:val="00406B70"/>
    <w:rsid w:val="0042520A"/>
    <w:rsid w:val="00461698"/>
    <w:rsid w:val="004A0D91"/>
    <w:rsid w:val="004A42C9"/>
    <w:rsid w:val="004D6AB8"/>
    <w:rsid w:val="004E322D"/>
    <w:rsid w:val="004F2823"/>
    <w:rsid w:val="00555BD7"/>
    <w:rsid w:val="00557026"/>
    <w:rsid w:val="00562339"/>
    <w:rsid w:val="00573830"/>
    <w:rsid w:val="005920E9"/>
    <w:rsid w:val="00595357"/>
    <w:rsid w:val="005A7B71"/>
    <w:rsid w:val="0066463D"/>
    <w:rsid w:val="00683934"/>
    <w:rsid w:val="006B4172"/>
    <w:rsid w:val="00706720"/>
    <w:rsid w:val="00707D4E"/>
    <w:rsid w:val="00763C7A"/>
    <w:rsid w:val="00790701"/>
    <w:rsid w:val="007C52F6"/>
    <w:rsid w:val="007C5509"/>
    <w:rsid w:val="007D3E63"/>
    <w:rsid w:val="007E1C09"/>
    <w:rsid w:val="007E73EF"/>
    <w:rsid w:val="008279A4"/>
    <w:rsid w:val="00851681"/>
    <w:rsid w:val="00860802"/>
    <w:rsid w:val="008609BC"/>
    <w:rsid w:val="00872C92"/>
    <w:rsid w:val="0089441B"/>
    <w:rsid w:val="008B50B1"/>
    <w:rsid w:val="008C6E22"/>
    <w:rsid w:val="008D5150"/>
    <w:rsid w:val="008D70D0"/>
    <w:rsid w:val="008E2149"/>
    <w:rsid w:val="008F64C4"/>
    <w:rsid w:val="0093379D"/>
    <w:rsid w:val="009346FE"/>
    <w:rsid w:val="00975DF1"/>
    <w:rsid w:val="009769F2"/>
    <w:rsid w:val="009A5F19"/>
    <w:rsid w:val="009C7001"/>
    <w:rsid w:val="00A05346"/>
    <w:rsid w:val="00A1212F"/>
    <w:rsid w:val="00A23A0F"/>
    <w:rsid w:val="00A37F9F"/>
    <w:rsid w:val="00A447FA"/>
    <w:rsid w:val="00A66DB8"/>
    <w:rsid w:val="00AB0ADD"/>
    <w:rsid w:val="00AE1772"/>
    <w:rsid w:val="00AF11E4"/>
    <w:rsid w:val="00B62DF1"/>
    <w:rsid w:val="00B62FB6"/>
    <w:rsid w:val="00B76582"/>
    <w:rsid w:val="00BA11A0"/>
    <w:rsid w:val="00BE0644"/>
    <w:rsid w:val="00BE0AE8"/>
    <w:rsid w:val="00BE2D54"/>
    <w:rsid w:val="00C34C60"/>
    <w:rsid w:val="00CC7CCB"/>
    <w:rsid w:val="00CD67F9"/>
    <w:rsid w:val="00CE26CE"/>
    <w:rsid w:val="00CF4C36"/>
    <w:rsid w:val="00D21C06"/>
    <w:rsid w:val="00D240CE"/>
    <w:rsid w:val="00D471D3"/>
    <w:rsid w:val="00D6446C"/>
    <w:rsid w:val="00DB3DFA"/>
    <w:rsid w:val="00DB6EB5"/>
    <w:rsid w:val="00DD3918"/>
    <w:rsid w:val="00DD4E72"/>
    <w:rsid w:val="00DE7866"/>
    <w:rsid w:val="00E10D0C"/>
    <w:rsid w:val="00E21F80"/>
    <w:rsid w:val="00E41E2D"/>
    <w:rsid w:val="00E52FCD"/>
    <w:rsid w:val="00E65DA0"/>
    <w:rsid w:val="00E763EF"/>
    <w:rsid w:val="00E85D8A"/>
    <w:rsid w:val="00EB59CF"/>
    <w:rsid w:val="00ED1B75"/>
    <w:rsid w:val="00EE09AA"/>
    <w:rsid w:val="00F14993"/>
    <w:rsid w:val="00F14CF5"/>
    <w:rsid w:val="00F43BE8"/>
    <w:rsid w:val="00F61C8A"/>
    <w:rsid w:val="00F81DFB"/>
    <w:rsid w:val="00F95FCA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F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23A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"/>
    <w:rsid w:val="00A23A0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A23A0F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1212F"/>
    <w:pPr>
      <w:spacing w:after="200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No Spacing"/>
    <w:uiPriority w:val="1"/>
    <w:qFormat/>
    <w:rsid w:val="00A1212F"/>
    <w:pPr>
      <w:ind w:firstLine="0"/>
      <w:jc w:val="left"/>
    </w:pPr>
    <w:rPr>
      <w:rFonts w:ascii="Calibri" w:eastAsia="Times New Roman" w:hAnsi="Calibri" w:cs="Times New Roman"/>
      <w:lang w:eastAsia="uk-UA"/>
    </w:rPr>
  </w:style>
  <w:style w:type="paragraph" w:customStyle="1" w:styleId="Standard">
    <w:name w:val="Standard"/>
    <w:rsid w:val="00A1212F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DejaVu Sans" w:hAnsi="Calibri" w:cs="DejaVu Sans"/>
      <w:kern w:val="3"/>
      <w:lang w:eastAsia="uk-UA"/>
    </w:rPr>
  </w:style>
  <w:style w:type="paragraph" w:customStyle="1" w:styleId="1">
    <w:name w:val="Звичайний (веб)1"/>
    <w:basedOn w:val="a"/>
    <w:rsid w:val="00A66DB8"/>
    <w:pPr>
      <w:suppressAutoHyphens/>
      <w:spacing w:before="280" w:after="119"/>
      <w:ind w:firstLine="0"/>
      <w:jc w:val="left"/>
    </w:pPr>
    <w:rPr>
      <w:rFonts w:eastAsia="Times New Roman" w:cs="Times New Roman"/>
      <w:sz w:val="24"/>
      <w:szCs w:val="24"/>
      <w:lang w:val="ru-RU" w:eastAsia="zh-CN"/>
    </w:rPr>
  </w:style>
  <w:style w:type="paragraph" w:styleId="a6">
    <w:name w:val="Normal (Web)"/>
    <w:basedOn w:val="a"/>
    <w:rsid w:val="00A66DB8"/>
    <w:pPr>
      <w:suppressAutoHyphens/>
      <w:spacing w:before="280" w:after="119"/>
      <w:ind w:firstLine="0"/>
      <w:jc w:val="left"/>
    </w:pPr>
    <w:rPr>
      <w:rFonts w:eastAsia="Times New Roman" w:cs="Times New Roman"/>
      <w:sz w:val="24"/>
      <w:szCs w:val="24"/>
      <w:lang w:val="ru-RU" w:eastAsia="zh-CN"/>
    </w:rPr>
  </w:style>
  <w:style w:type="paragraph" w:customStyle="1" w:styleId="p3">
    <w:name w:val="p3"/>
    <w:basedOn w:val="a"/>
    <w:rsid w:val="00A66D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A66DB8"/>
  </w:style>
  <w:style w:type="paragraph" w:customStyle="1" w:styleId="a7">
    <w:name w:val="Знак Знак Знак Знак"/>
    <w:basedOn w:val="a"/>
    <w:rsid w:val="00234366"/>
    <w:pPr>
      <w:suppressAutoHyphens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Содержимое таблицы"/>
    <w:basedOn w:val="a"/>
    <w:rsid w:val="0093379D"/>
    <w:pPr>
      <w:widowControl w:val="0"/>
      <w:suppressLineNumbers/>
      <w:suppressAutoHyphens/>
      <w:ind w:firstLine="0"/>
      <w:jc w:val="left"/>
    </w:pPr>
    <w:rPr>
      <w:rFonts w:eastAsia="Andale Sans UI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240C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40C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240C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40C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F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23A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"/>
    <w:rsid w:val="00A23A0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A23A0F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1212F"/>
    <w:pPr>
      <w:spacing w:after="200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No Spacing"/>
    <w:uiPriority w:val="1"/>
    <w:qFormat/>
    <w:rsid w:val="00A1212F"/>
    <w:pPr>
      <w:ind w:firstLine="0"/>
      <w:jc w:val="left"/>
    </w:pPr>
    <w:rPr>
      <w:rFonts w:ascii="Calibri" w:eastAsia="Times New Roman" w:hAnsi="Calibri" w:cs="Times New Roman"/>
      <w:lang w:eastAsia="uk-UA"/>
    </w:rPr>
  </w:style>
  <w:style w:type="paragraph" w:customStyle="1" w:styleId="Standard">
    <w:name w:val="Standard"/>
    <w:rsid w:val="00A1212F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DejaVu Sans" w:hAnsi="Calibri" w:cs="DejaVu Sans"/>
      <w:kern w:val="3"/>
      <w:lang w:eastAsia="uk-UA"/>
    </w:rPr>
  </w:style>
  <w:style w:type="paragraph" w:customStyle="1" w:styleId="1">
    <w:name w:val="Звичайний (веб)1"/>
    <w:basedOn w:val="a"/>
    <w:rsid w:val="00A66DB8"/>
    <w:pPr>
      <w:suppressAutoHyphens/>
      <w:spacing w:before="280" w:after="119"/>
      <w:ind w:firstLine="0"/>
      <w:jc w:val="left"/>
    </w:pPr>
    <w:rPr>
      <w:rFonts w:eastAsia="Times New Roman" w:cs="Times New Roman"/>
      <w:sz w:val="24"/>
      <w:szCs w:val="24"/>
      <w:lang w:val="ru-RU" w:eastAsia="zh-CN"/>
    </w:rPr>
  </w:style>
  <w:style w:type="paragraph" w:styleId="a6">
    <w:name w:val="Normal (Web)"/>
    <w:basedOn w:val="a"/>
    <w:rsid w:val="00A66DB8"/>
    <w:pPr>
      <w:suppressAutoHyphens/>
      <w:spacing w:before="280" w:after="119"/>
      <w:ind w:firstLine="0"/>
      <w:jc w:val="left"/>
    </w:pPr>
    <w:rPr>
      <w:rFonts w:eastAsia="Times New Roman" w:cs="Times New Roman"/>
      <w:sz w:val="24"/>
      <w:szCs w:val="24"/>
      <w:lang w:val="ru-RU" w:eastAsia="zh-CN"/>
    </w:rPr>
  </w:style>
  <w:style w:type="paragraph" w:customStyle="1" w:styleId="p3">
    <w:name w:val="p3"/>
    <w:basedOn w:val="a"/>
    <w:rsid w:val="00A66D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A66DB8"/>
  </w:style>
  <w:style w:type="paragraph" w:customStyle="1" w:styleId="a7">
    <w:name w:val="Знак Знак Знак Знак"/>
    <w:basedOn w:val="a"/>
    <w:rsid w:val="00234366"/>
    <w:pPr>
      <w:suppressAutoHyphens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Содержимое таблицы"/>
    <w:basedOn w:val="a"/>
    <w:rsid w:val="0093379D"/>
    <w:pPr>
      <w:widowControl w:val="0"/>
      <w:suppressLineNumbers/>
      <w:suppressAutoHyphens/>
      <w:ind w:firstLine="0"/>
      <w:jc w:val="left"/>
    </w:pPr>
    <w:rPr>
      <w:rFonts w:eastAsia="Andale Sans UI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240C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40C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240C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40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45C5-336B-4FBD-8AAC-4F4A0EC9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1</Pages>
  <Words>31166</Words>
  <Characters>17766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18-01-12T06:17:00Z</dcterms:created>
  <dcterms:modified xsi:type="dcterms:W3CDTF">2018-01-12T12:13:00Z</dcterms:modified>
</cp:coreProperties>
</file>